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8E6" w:rsidRDefault="007258E6" w:rsidP="004C3729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10"/>
          <w:szCs w:val="10"/>
        </w:rPr>
      </w:pPr>
    </w:p>
    <w:p w:rsidR="009C3643" w:rsidRDefault="009C3643" w:rsidP="004C3729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10"/>
          <w:szCs w:val="10"/>
        </w:rPr>
      </w:pPr>
    </w:p>
    <w:p w:rsidR="00360741" w:rsidRDefault="00360741" w:rsidP="004C3729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10"/>
          <w:szCs w:val="10"/>
        </w:rPr>
      </w:pPr>
    </w:p>
    <w:p w:rsidR="004C582C" w:rsidRPr="004C582C" w:rsidRDefault="004C582C" w:rsidP="00360741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C582C">
        <w:rPr>
          <w:rFonts w:ascii="Times New Roman" w:hAnsi="Times New Roman" w:cs="Times New Roman"/>
          <w:b/>
          <w:i/>
          <w:sz w:val="24"/>
          <w:szCs w:val="24"/>
        </w:rPr>
        <w:t xml:space="preserve">Опросный лист на поставку готовой продукции: </w:t>
      </w:r>
    </w:p>
    <w:p w:rsidR="00324E96" w:rsidRDefault="004C582C" w:rsidP="00360741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C582C">
        <w:rPr>
          <w:rFonts w:ascii="Times New Roman" w:hAnsi="Times New Roman" w:cs="Times New Roman"/>
          <w:b/>
          <w:i/>
          <w:sz w:val="24"/>
          <w:szCs w:val="24"/>
        </w:rPr>
        <w:t xml:space="preserve">Изготовление </w:t>
      </w:r>
      <w:r w:rsidR="00C90162">
        <w:rPr>
          <w:rFonts w:ascii="Times New Roman" w:hAnsi="Times New Roman" w:cs="Times New Roman"/>
          <w:b/>
          <w:i/>
          <w:sz w:val="24"/>
          <w:szCs w:val="24"/>
        </w:rPr>
        <w:t>пиломатериала</w:t>
      </w:r>
    </w:p>
    <w:p w:rsidR="004C582C" w:rsidRDefault="004C582C" w:rsidP="004C582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6"/>
          <w:szCs w:val="6"/>
        </w:rPr>
      </w:pPr>
    </w:p>
    <w:p w:rsidR="007955BD" w:rsidRDefault="007955BD" w:rsidP="004C582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6"/>
          <w:szCs w:val="6"/>
        </w:rPr>
      </w:pPr>
    </w:p>
    <w:p w:rsidR="00360741" w:rsidRDefault="00360741" w:rsidP="004C582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6"/>
          <w:szCs w:val="6"/>
        </w:rPr>
      </w:pPr>
    </w:p>
    <w:sdt>
      <w:sdtPr>
        <w:rPr>
          <w:rFonts w:ascii="Times New Roman" w:hAnsi="Times New Roman" w:cs="Times New Roman"/>
          <w:b/>
          <w:sz w:val="26"/>
          <w:szCs w:val="26"/>
        </w:rPr>
        <w:id w:val="1100614591"/>
        <w:placeholder>
          <w:docPart w:val="4AC9DA1F85D242A288A9A989E2C7C276"/>
        </w:placeholder>
        <w:showingPlcHdr/>
        <w:date w:fullDate="2020-12-11T00:00:00Z">
          <w:dateFormat w:val="dd.MM.yyyy"/>
          <w:lid w:val="ru-RU"/>
          <w:storeMappedDataAs w:val="dateTime"/>
          <w:calendar w:val="gregorian"/>
        </w:date>
      </w:sdtPr>
      <w:sdtEndPr/>
      <w:sdtContent>
        <w:p w:rsidR="00BF0437" w:rsidRDefault="006B7076" w:rsidP="006B7076">
          <w:pPr>
            <w:spacing w:after="0"/>
            <w:ind w:firstLine="7513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7642C9">
            <w:rPr>
              <w:rStyle w:val="ae"/>
            </w:rPr>
            <w:t>Место для ввода даты.</w:t>
          </w:r>
        </w:p>
      </w:sdtContent>
    </w:sdt>
    <w:p w:rsidR="00324E96" w:rsidRPr="00BA33EF" w:rsidRDefault="00324E96" w:rsidP="00324E96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14006" w:rsidRPr="00C14006" w:rsidRDefault="00C14006" w:rsidP="007C49B7">
      <w:pPr>
        <w:spacing w:after="0" w:line="360" w:lineRule="auto"/>
        <w:ind w:firstLine="708"/>
        <w:jc w:val="both"/>
        <w:rPr>
          <w:rFonts w:ascii="Times New Roman" w:hAnsi="Times New Roman"/>
          <w:sz w:val="10"/>
          <w:szCs w:val="10"/>
        </w:rPr>
      </w:pPr>
    </w:p>
    <w:p w:rsidR="00980BC1" w:rsidRPr="007C49B7" w:rsidRDefault="007C49B7" w:rsidP="007C49B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C49B7">
        <w:rPr>
          <w:rFonts w:ascii="Times New Roman" w:hAnsi="Times New Roman"/>
          <w:sz w:val="26"/>
          <w:szCs w:val="26"/>
        </w:rPr>
        <w:t>Наша компания предлагает широкий выбор пиломатериалов</w:t>
      </w:r>
      <w:r w:rsidR="00980BC1">
        <w:rPr>
          <w:rFonts w:ascii="Times New Roman" w:hAnsi="Times New Roman"/>
          <w:sz w:val="26"/>
          <w:szCs w:val="26"/>
        </w:rPr>
        <w:t xml:space="preserve"> (доска (обрезная, необрезная), брус 4м, 6м, дрова березовые, горбыль деловой, срубы любого размера, срезка, опилки)</w:t>
      </w:r>
      <w:r w:rsidRPr="007C49B7">
        <w:rPr>
          <w:rFonts w:ascii="Times New Roman" w:hAnsi="Times New Roman"/>
          <w:sz w:val="26"/>
          <w:szCs w:val="26"/>
        </w:rPr>
        <w:t xml:space="preserve"> по выгодным ценам, и приглашает Вас к взаимовыгодному сотрудничеству</w:t>
      </w:r>
      <w:r w:rsidR="00980BC1">
        <w:rPr>
          <w:rFonts w:ascii="Times New Roman" w:hAnsi="Times New Roman"/>
          <w:sz w:val="26"/>
          <w:szCs w:val="26"/>
        </w:rPr>
        <w:t>.</w:t>
      </w:r>
    </w:p>
    <w:p w:rsidR="009C3643" w:rsidRDefault="00100922" w:rsidP="00324E96">
      <w:pPr>
        <w:spacing w:after="0"/>
        <w:jc w:val="center"/>
        <w:rPr>
          <w:rFonts w:ascii="Times New Roman" w:hAnsi="Times New Roman" w:cs="Times New Roman"/>
          <w:b/>
          <w:sz w:val="10"/>
          <w:szCs w:val="10"/>
        </w:rPr>
      </w:pPr>
      <w:r>
        <w:rPr>
          <w:rFonts w:ascii="Times New Roman" w:hAnsi="Times New Roman" w:cs="Times New Roman"/>
          <w:b/>
          <w:noProof/>
          <w:sz w:val="10"/>
          <w:szCs w:val="10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465D12D" wp14:editId="0116A5EF">
                <wp:simplePos x="0" y="0"/>
                <wp:positionH relativeFrom="column">
                  <wp:posOffset>-18415</wp:posOffset>
                </wp:positionH>
                <wp:positionV relativeFrom="paragraph">
                  <wp:posOffset>59055</wp:posOffset>
                </wp:positionV>
                <wp:extent cx="6810375" cy="306705"/>
                <wp:effectExtent l="57150" t="38100" r="66675" b="7429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30670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4F13" w:rsidRPr="00C74F13" w:rsidRDefault="00C74F13" w:rsidP="00C74F13">
                            <w:pPr>
                              <w:pStyle w:val="af3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C74F13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Информация о Заказчике:</w:t>
                            </w:r>
                          </w:p>
                          <w:p w:rsidR="00C74F13" w:rsidRPr="00C74F13" w:rsidRDefault="00C74F13" w:rsidP="00C74F13">
                            <w:pPr>
                              <w:pStyle w:val="af3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465D12D" id="Прямоугольник 1" o:spid="_x0000_s1026" style="position:absolute;left:0;text-align:left;margin-left:-1.45pt;margin-top:4.65pt;width:536.25pt;height:24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C74F13" w:rsidRPr="00C74F13" w:rsidRDefault="00C74F13" w:rsidP="00C74F13">
                      <w:pPr>
                        <w:pStyle w:val="af3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C74F13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Информация о Заказчике:</w:t>
                      </w:r>
                    </w:p>
                    <w:p w:rsidR="00C74F13" w:rsidRPr="00C74F13" w:rsidRDefault="00C74F13" w:rsidP="00C74F13">
                      <w:pPr>
                        <w:pStyle w:val="af3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C3500" w:rsidRPr="006F1F1A" w:rsidRDefault="00AC3500" w:rsidP="00324E96">
      <w:pPr>
        <w:spacing w:after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207EAD" w:rsidRDefault="00207EAD" w:rsidP="00790245">
      <w:pPr>
        <w:rPr>
          <w:rFonts w:ascii="Times New Roman" w:hAnsi="Times New Roman" w:cs="Times New Roman"/>
          <w:b/>
          <w:sz w:val="6"/>
          <w:szCs w:val="6"/>
        </w:rPr>
      </w:pPr>
    </w:p>
    <w:p w:rsidR="00100922" w:rsidRPr="00100922" w:rsidRDefault="00100922" w:rsidP="00F3073C">
      <w:pPr>
        <w:spacing w:after="0" w:line="432" w:lineRule="auto"/>
        <w:rPr>
          <w:rFonts w:ascii="Times New Roman" w:hAnsi="Times New Roman" w:cs="Times New Roman"/>
          <w:b/>
          <w:sz w:val="16"/>
          <w:szCs w:val="16"/>
        </w:rPr>
      </w:pPr>
    </w:p>
    <w:p w:rsidR="004C3729" w:rsidRPr="00FC5B42" w:rsidRDefault="004C3729" w:rsidP="00E672C0">
      <w:pPr>
        <w:spacing w:after="0" w:line="480" w:lineRule="auto"/>
        <w:rPr>
          <w:rFonts w:ascii="Times New Roman" w:hAnsi="Times New Roman" w:cs="Times New Roman"/>
          <w:b/>
        </w:rPr>
      </w:pPr>
      <w:r w:rsidRPr="00FC5B42">
        <w:rPr>
          <w:rFonts w:ascii="Times New Roman" w:hAnsi="Times New Roman" w:cs="Times New Roman"/>
          <w:b/>
        </w:rPr>
        <w:t>Наименование организации</w:t>
      </w:r>
      <w:r w:rsidR="00EC7731" w:rsidRPr="005A78B5">
        <w:rPr>
          <w:rFonts w:ascii="Times New Roman" w:hAnsi="Times New Roman" w:cs="Times New Roman"/>
          <w:b/>
          <w:color w:val="FF0000"/>
        </w:rPr>
        <w:t>*</w:t>
      </w:r>
      <w:r w:rsidR="002E3998" w:rsidRPr="002E3998">
        <w:rPr>
          <w:rStyle w:val="1"/>
        </w:rPr>
        <w:t xml:space="preserve"> </w:t>
      </w:r>
      <w:sdt>
        <w:sdtPr>
          <w:rPr>
            <w:rStyle w:val="2"/>
          </w:rPr>
          <w:id w:val="-1244490207"/>
          <w:placeholder>
            <w:docPart w:val="407BE8D96F4040A996BD194974DDCDE6"/>
          </w:placeholder>
          <w:showingPlcHdr/>
          <w:text/>
        </w:sdtPr>
        <w:sdtEndPr>
          <w:rPr>
            <w:rStyle w:val="a0"/>
            <w:rFonts w:asciiTheme="minorHAnsi" w:hAnsiTheme="minorHAnsi" w:cs="Times New Roman"/>
            <w:b/>
            <w:sz w:val="22"/>
            <w:u w:val="none"/>
          </w:rPr>
        </w:sdtEndPr>
        <w:sdtContent>
          <w:r w:rsidR="00F06293">
            <w:rPr>
              <w:rStyle w:val="ae"/>
            </w:rPr>
            <w:t>Место для ввода</w:t>
          </w:r>
          <w:r w:rsidR="00F06293" w:rsidRPr="007642C9">
            <w:rPr>
              <w:rStyle w:val="ae"/>
            </w:rPr>
            <w:t xml:space="preserve"> текста.</w:t>
          </w:r>
        </w:sdtContent>
      </w:sdt>
      <w:r w:rsidR="00E11B79">
        <w:rPr>
          <w:rFonts w:ascii="Times New Roman" w:hAnsi="Times New Roman" w:cs="Times New Roman"/>
          <w:b/>
        </w:rPr>
        <w:t xml:space="preserve"> </w:t>
      </w:r>
    </w:p>
    <w:p w:rsidR="009A5176" w:rsidRPr="00FC5B42" w:rsidRDefault="009A5176" w:rsidP="00E672C0">
      <w:pPr>
        <w:spacing w:after="0" w:line="480" w:lineRule="auto"/>
        <w:rPr>
          <w:rFonts w:ascii="Times New Roman" w:hAnsi="Times New Roman" w:cs="Times New Roman"/>
          <w:b/>
        </w:rPr>
      </w:pPr>
      <w:r w:rsidRPr="00FC5B42">
        <w:rPr>
          <w:rFonts w:ascii="Times New Roman" w:hAnsi="Times New Roman" w:cs="Times New Roman"/>
          <w:b/>
        </w:rPr>
        <w:t>ИНН</w:t>
      </w:r>
      <w:r w:rsidR="005949CF" w:rsidRPr="00FC5B42">
        <w:rPr>
          <w:rFonts w:ascii="Times New Roman" w:hAnsi="Times New Roman" w:cs="Times New Roman"/>
          <w:b/>
        </w:rPr>
        <w:t xml:space="preserve"> (для </w:t>
      </w:r>
      <w:r w:rsidR="00A8175B" w:rsidRPr="00FC5B42">
        <w:rPr>
          <w:rFonts w:ascii="Times New Roman" w:hAnsi="Times New Roman" w:cs="Times New Roman"/>
          <w:b/>
        </w:rPr>
        <w:t xml:space="preserve">организации) </w:t>
      </w:r>
      <w:r w:rsidR="00A8175B" w:rsidRPr="005A78B5">
        <w:rPr>
          <w:rFonts w:ascii="Times New Roman" w:hAnsi="Times New Roman" w:cs="Times New Roman"/>
          <w:b/>
          <w:color w:val="FF0000"/>
        </w:rPr>
        <w:t>*</w:t>
      </w:r>
      <w:r w:rsidR="00F06293">
        <w:rPr>
          <w:rFonts w:ascii="Times New Roman" w:hAnsi="Times New Roman" w:cs="Times New Roman"/>
          <w:b/>
        </w:rPr>
        <w:t xml:space="preserve"> </w:t>
      </w:r>
      <w:sdt>
        <w:sdtPr>
          <w:rPr>
            <w:rStyle w:val="2"/>
          </w:rPr>
          <w:id w:val="-600339344"/>
          <w:placeholder>
            <w:docPart w:val="DA8B6AF513704D2D8287F07B69182D82"/>
          </w:placeholder>
          <w:showingPlcHdr/>
          <w:text/>
        </w:sdtPr>
        <w:sdtEndPr>
          <w:rPr>
            <w:rStyle w:val="a0"/>
            <w:rFonts w:asciiTheme="minorHAnsi" w:hAnsiTheme="minorHAnsi" w:cs="Times New Roman"/>
            <w:b/>
            <w:sz w:val="22"/>
            <w:u w:val="none"/>
          </w:rPr>
        </w:sdtEndPr>
        <w:sdtContent>
          <w:r w:rsidR="00BA2DA5" w:rsidRPr="00BA2DA5">
            <w:rPr>
              <w:rStyle w:val="ae"/>
            </w:rPr>
            <w:t>Место для ввода текста.</w:t>
          </w:r>
        </w:sdtContent>
      </w:sdt>
    </w:p>
    <w:p w:rsidR="00790245" w:rsidRPr="00FC5B42" w:rsidRDefault="00790245" w:rsidP="00E672C0">
      <w:pPr>
        <w:spacing w:after="0" w:line="480" w:lineRule="auto"/>
        <w:rPr>
          <w:rFonts w:ascii="Times New Roman" w:hAnsi="Times New Roman" w:cs="Times New Roman"/>
          <w:b/>
        </w:rPr>
      </w:pPr>
      <w:r w:rsidRPr="00FC5B42">
        <w:rPr>
          <w:rFonts w:ascii="Times New Roman" w:hAnsi="Times New Roman" w:cs="Times New Roman"/>
          <w:b/>
        </w:rPr>
        <w:t xml:space="preserve">Ф.И.О. </w:t>
      </w:r>
      <w:r w:rsidR="009A5176" w:rsidRPr="00FC5B42">
        <w:rPr>
          <w:rFonts w:ascii="Times New Roman" w:hAnsi="Times New Roman" w:cs="Times New Roman"/>
          <w:b/>
        </w:rPr>
        <w:t xml:space="preserve">представителя </w:t>
      </w:r>
      <w:r w:rsidR="005949CF" w:rsidRPr="005A78B5">
        <w:rPr>
          <w:rFonts w:ascii="Times New Roman" w:hAnsi="Times New Roman" w:cs="Times New Roman"/>
          <w:b/>
          <w:color w:val="FF0000"/>
        </w:rPr>
        <w:t>*</w:t>
      </w:r>
      <w:r w:rsidR="00F06293">
        <w:rPr>
          <w:rFonts w:ascii="Times New Roman" w:hAnsi="Times New Roman" w:cs="Times New Roman"/>
          <w:b/>
        </w:rPr>
        <w:t xml:space="preserve"> </w:t>
      </w:r>
      <w:sdt>
        <w:sdtPr>
          <w:rPr>
            <w:rStyle w:val="2"/>
          </w:rPr>
          <w:id w:val="367269314"/>
          <w:placeholder>
            <w:docPart w:val="B2BE086C6BCE457B826C3D88EE114989"/>
          </w:placeholder>
          <w:showingPlcHdr/>
          <w:text/>
        </w:sdtPr>
        <w:sdtEndPr>
          <w:rPr>
            <w:rStyle w:val="a0"/>
            <w:rFonts w:asciiTheme="minorHAnsi" w:hAnsiTheme="minorHAnsi" w:cs="Times New Roman"/>
            <w:b/>
            <w:sz w:val="22"/>
            <w:u w:val="none"/>
          </w:rPr>
        </w:sdtEndPr>
        <w:sdtContent>
          <w:r w:rsidR="00F06293">
            <w:rPr>
              <w:rStyle w:val="ae"/>
            </w:rPr>
            <w:t>Место для ввода</w:t>
          </w:r>
          <w:r w:rsidR="00F06293" w:rsidRPr="007642C9">
            <w:rPr>
              <w:rStyle w:val="ae"/>
            </w:rPr>
            <w:t xml:space="preserve"> текста.</w:t>
          </w:r>
        </w:sdtContent>
      </w:sdt>
    </w:p>
    <w:p w:rsidR="00790245" w:rsidRPr="00FC5B42" w:rsidRDefault="00790245" w:rsidP="00E672C0">
      <w:pPr>
        <w:tabs>
          <w:tab w:val="left" w:pos="3765"/>
        </w:tabs>
        <w:spacing w:after="0" w:line="480" w:lineRule="auto"/>
        <w:rPr>
          <w:rFonts w:ascii="Times New Roman" w:hAnsi="Times New Roman" w:cs="Times New Roman"/>
          <w:b/>
        </w:rPr>
      </w:pPr>
      <w:r w:rsidRPr="00FC5B42">
        <w:rPr>
          <w:rFonts w:ascii="Times New Roman" w:hAnsi="Times New Roman" w:cs="Times New Roman"/>
          <w:b/>
        </w:rPr>
        <w:t xml:space="preserve">Телефон </w:t>
      </w:r>
      <w:r w:rsidR="005949CF" w:rsidRPr="003716FC">
        <w:rPr>
          <w:rFonts w:ascii="Times New Roman" w:hAnsi="Times New Roman" w:cs="Times New Roman"/>
          <w:b/>
          <w:color w:val="FF0000"/>
        </w:rPr>
        <w:t>*</w:t>
      </w:r>
      <w:r w:rsidR="00F06293">
        <w:rPr>
          <w:rFonts w:ascii="Times New Roman" w:hAnsi="Times New Roman" w:cs="Times New Roman"/>
          <w:b/>
        </w:rPr>
        <w:t xml:space="preserve"> </w:t>
      </w:r>
      <w:sdt>
        <w:sdtPr>
          <w:rPr>
            <w:rStyle w:val="2"/>
          </w:rPr>
          <w:id w:val="-136107884"/>
          <w:placeholder>
            <w:docPart w:val="83FBAF38FA584E90B32D0608AD7CD50E"/>
          </w:placeholder>
          <w:showingPlcHdr/>
          <w:text/>
        </w:sdtPr>
        <w:sdtEndPr>
          <w:rPr>
            <w:rStyle w:val="a0"/>
            <w:rFonts w:asciiTheme="minorHAnsi" w:hAnsiTheme="minorHAnsi" w:cs="Times New Roman"/>
            <w:b/>
            <w:sz w:val="22"/>
            <w:u w:val="none"/>
          </w:rPr>
        </w:sdtEndPr>
        <w:sdtContent>
          <w:r w:rsidR="00F06293">
            <w:rPr>
              <w:rStyle w:val="ae"/>
            </w:rPr>
            <w:t>Место для ввода</w:t>
          </w:r>
          <w:r w:rsidR="00F06293" w:rsidRPr="007642C9">
            <w:rPr>
              <w:rStyle w:val="ae"/>
            </w:rPr>
            <w:t xml:space="preserve"> текста.</w:t>
          </w:r>
        </w:sdtContent>
      </w:sdt>
    </w:p>
    <w:p w:rsidR="00360741" w:rsidRDefault="000E6611" w:rsidP="00E672C0">
      <w:pPr>
        <w:spacing w:after="0" w:line="480" w:lineRule="auto"/>
        <w:rPr>
          <w:rStyle w:val="2"/>
        </w:rPr>
      </w:pPr>
      <w:r>
        <w:rPr>
          <w:rFonts w:ascii="Times New Roman" w:hAnsi="Times New Roman" w:cs="Times New Roman"/>
          <w:b/>
          <w:noProof/>
          <w:sz w:val="10"/>
          <w:szCs w:val="10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0002FD" wp14:editId="2E7F7103">
                <wp:simplePos x="0" y="0"/>
                <wp:positionH relativeFrom="column">
                  <wp:posOffset>-12700</wp:posOffset>
                </wp:positionH>
                <wp:positionV relativeFrom="paragraph">
                  <wp:posOffset>326390</wp:posOffset>
                </wp:positionV>
                <wp:extent cx="6810375" cy="306705"/>
                <wp:effectExtent l="57150" t="38100" r="66675" b="7429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30670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4F13" w:rsidRPr="00C74F13" w:rsidRDefault="00623E9D" w:rsidP="00C74F13">
                            <w:pPr>
                              <w:pStyle w:val="af3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Данные на </w:t>
                            </w:r>
                            <w:r w:rsidR="00C90162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изделие</w:t>
                            </w:r>
                            <w:r w:rsidR="00C74F13" w:rsidRPr="00FC5B42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2686177" id="Прямоугольник 2" o:spid="_x0000_s1027" style="position:absolute;margin-left:-1pt;margin-top:25.7pt;width:536.25pt;height:24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C74F13" w:rsidRPr="00C74F13" w:rsidRDefault="00623E9D" w:rsidP="00C74F13">
                      <w:pPr>
                        <w:pStyle w:val="af3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Данные на </w:t>
                      </w:r>
                      <w:r w:rsidR="00C90162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изделие</w:t>
                      </w:r>
                      <w:r w:rsidR="00C74F13" w:rsidRPr="00FC5B42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  <w:proofErr w:type="gramStart"/>
      <w:r w:rsidR="00790245" w:rsidRPr="00FC5B42">
        <w:rPr>
          <w:rFonts w:ascii="Times New Roman" w:hAnsi="Times New Roman" w:cs="Times New Roman"/>
          <w:b/>
          <w:lang w:val="en-US"/>
        </w:rPr>
        <w:t>E</w:t>
      </w:r>
      <w:r w:rsidR="00790245" w:rsidRPr="00FC5B42">
        <w:rPr>
          <w:rFonts w:ascii="Times New Roman" w:hAnsi="Times New Roman" w:cs="Times New Roman"/>
          <w:b/>
        </w:rPr>
        <w:t>-</w:t>
      </w:r>
      <w:r w:rsidR="00790245" w:rsidRPr="00FC5B42">
        <w:rPr>
          <w:rFonts w:ascii="Times New Roman" w:hAnsi="Times New Roman" w:cs="Times New Roman"/>
          <w:b/>
          <w:lang w:val="en-US"/>
        </w:rPr>
        <w:t>mail</w:t>
      </w:r>
      <w:r w:rsidR="005949CF" w:rsidRPr="00FC5B42">
        <w:rPr>
          <w:rFonts w:ascii="Times New Roman" w:hAnsi="Times New Roman" w:cs="Times New Roman"/>
          <w:b/>
        </w:rPr>
        <w:t xml:space="preserve"> </w:t>
      </w:r>
      <w:r w:rsidR="005949CF" w:rsidRPr="003716FC">
        <w:rPr>
          <w:rFonts w:ascii="Times New Roman" w:hAnsi="Times New Roman" w:cs="Times New Roman"/>
          <w:b/>
          <w:color w:val="FF0000"/>
        </w:rPr>
        <w:t>*</w:t>
      </w:r>
      <w:r w:rsidR="00F06293" w:rsidRPr="003716FC">
        <w:rPr>
          <w:rFonts w:ascii="Times New Roman" w:hAnsi="Times New Roman" w:cs="Times New Roman"/>
          <w:b/>
          <w:color w:val="FF0000"/>
        </w:rPr>
        <w:t xml:space="preserve"> </w:t>
      </w:r>
      <w:sdt>
        <w:sdtPr>
          <w:rPr>
            <w:rStyle w:val="2"/>
          </w:rPr>
          <w:id w:val="-1520318103"/>
          <w:placeholder>
            <w:docPart w:val="0125072F1C70405283CC69D0625E0109"/>
          </w:placeholder>
          <w:showingPlcHdr/>
          <w:text/>
        </w:sdtPr>
        <w:sdtEndPr>
          <w:rPr>
            <w:rStyle w:val="a0"/>
            <w:rFonts w:asciiTheme="minorHAnsi" w:hAnsiTheme="minorHAnsi" w:cs="Times New Roman"/>
            <w:b/>
            <w:sz w:val="22"/>
            <w:u w:val="none"/>
          </w:rPr>
        </w:sdtEndPr>
        <w:sdtContent>
          <w:r w:rsidR="00360741">
            <w:rPr>
              <w:rStyle w:val="ae"/>
            </w:rPr>
            <w:t>Место для ввода</w:t>
          </w:r>
          <w:r w:rsidR="00360741" w:rsidRPr="007642C9">
            <w:rPr>
              <w:rStyle w:val="ae"/>
            </w:rPr>
            <w:t xml:space="preserve"> текста.</w:t>
          </w:r>
          <w:proofErr w:type="gramEnd"/>
        </w:sdtContent>
      </w:sdt>
    </w:p>
    <w:p w:rsidR="00207EAD" w:rsidRDefault="00207EAD" w:rsidP="00207EAD">
      <w:pPr>
        <w:spacing w:after="0"/>
        <w:rPr>
          <w:rFonts w:ascii="Times New Roman" w:hAnsi="Times New Roman" w:cs="Times New Roman"/>
          <w:b/>
          <w:sz w:val="10"/>
          <w:szCs w:val="10"/>
        </w:rPr>
      </w:pPr>
    </w:p>
    <w:p w:rsidR="00207EAD" w:rsidRDefault="00207EAD" w:rsidP="00207EAD">
      <w:pPr>
        <w:spacing w:after="0"/>
        <w:rPr>
          <w:rFonts w:ascii="Times New Roman" w:hAnsi="Times New Roman" w:cs="Times New Roman"/>
          <w:b/>
          <w:sz w:val="6"/>
          <w:szCs w:val="6"/>
        </w:rPr>
      </w:pPr>
    </w:p>
    <w:p w:rsidR="00C74F13" w:rsidRDefault="00C74F13" w:rsidP="00207EAD">
      <w:pPr>
        <w:spacing w:after="0"/>
        <w:rPr>
          <w:rFonts w:ascii="Times New Roman" w:hAnsi="Times New Roman" w:cs="Times New Roman"/>
          <w:b/>
          <w:sz w:val="6"/>
          <w:szCs w:val="6"/>
        </w:rPr>
      </w:pPr>
    </w:p>
    <w:p w:rsidR="00C74F13" w:rsidRDefault="00C74F13" w:rsidP="00207EAD">
      <w:pPr>
        <w:spacing w:after="0"/>
        <w:rPr>
          <w:rFonts w:ascii="Times New Roman" w:hAnsi="Times New Roman" w:cs="Times New Roman"/>
          <w:b/>
          <w:sz w:val="6"/>
          <w:szCs w:val="6"/>
        </w:rPr>
      </w:pPr>
    </w:p>
    <w:p w:rsidR="00C74F13" w:rsidRDefault="00C74F13" w:rsidP="00207EAD">
      <w:pPr>
        <w:spacing w:after="0"/>
        <w:rPr>
          <w:rFonts w:ascii="Times New Roman" w:hAnsi="Times New Roman" w:cs="Times New Roman"/>
          <w:b/>
          <w:sz w:val="6"/>
          <w:szCs w:val="6"/>
        </w:rPr>
      </w:pPr>
    </w:p>
    <w:p w:rsidR="00C74F13" w:rsidRPr="00207EAD" w:rsidRDefault="00C74F13" w:rsidP="00207EAD">
      <w:pPr>
        <w:spacing w:after="0"/>
        <w:rPr>
          <w:rFonts w:ascii="Times New Roman" w:hAnsi="Times New Roman" w:cs="Times New Roman"/>
          <w:b/>
          <w:sz w:val="6"/>
          <w:szCs w:val="6"/>
        </w:rPr>
      </w:pPr>
    </w:p>
    <w:p w:rsidR="0040397C" w:rsidRPr="0040397C" w:rsidRDefault="0040397C" w:rsidP="00FF2AD0">
      <w:pPr>
        <w:spacing w:after="0" w:line="360" w:lineRule="auto"/>
        <w:rPr>
          <w:rFonts w:ascii="Times New Roman" w:hAnsi="Times New Roman" w:cs="Times New Roman"/>
          <w:b/>
          <w:sz w:val="10"/>
          <w:szCs w:val="10"/>
        </w:rPr>
      </w:pPr>
    </w:p>
    <w:p w:rsidR="00D23E2F" w:rsidRPr="00FC5B42" w:rsidRDefault="00D23E2F" w:rsidP="00E672C0">
      <w:pPr>
        <w:spacing w:after="0" w:line="480" w:lineRule="auto"/>
        <w:rPr>
          <w:rFonts w:ascii="Times New Roman" w:hAnsi="Times New Roman" w:cs="Times New Roman"/>
          <w:b/>
        </w:rPr>
      </w:pPr>
      <w:r w:rsidRPr="00FC5B42">
        <w:rPr>
          <w:rFonts w:ascii="Times New Roman" w:hAnsi="Times New Roman" w:cs="Times New Roman"/>
          <w:b/>
        </w:rPr>
        <w:t xml:space="preserve">Наименование </w:t>
      </w:r>
      <w:r w:rsidR="00EC7731" w:rsidRPr="005A78B5">
        <w:rPr>
          <w:rFonts w:ascii="Times New Roman" w:hAnsi="Times New Roman" w:cs="Times New Roman"/>
          <w:b/>
          <w:color w:val="FF0000"/>
        </w:rPr>
        <w:t>*</w:t>
      </w:r>
      <w:r w:rsidR="00F06293">
        <w:rPr>
          <w:rFonts w:ascii="Times New Roman" w:hAnsi="Times New Roman" w:cs="Times New Roman"/>
          <w:b/>
        </w:rPr>
        <w:t xml:space="preserve"> </w:t>
      </w:r>
      <w:sdt>
        <w:sdtPr>
          <w:rPr>
            <w:rStyle w:val="2"/>
          </w:rPr>
          <w:id w:val="-1741937585"/>
          <w:placeholder>
            <w:docPart w:val="E7D8FECB965F40A6A1A866DD9789FC00"/>
          </w:placeholder>
          <w:showingPlcHdr/>
          <w:text/>
        </w:sdtPr>
        <w:sdtEndPr>
          <w:rPr>
            <w:rStyle w:val="a0"/>
            <w:rFonts w:asciiTheme="minorHAnsi" w:hAnsiTheme="minorHAnsi" w:cs="Times New Roman"/>
            <w:b/>
            <w:sz w:val="22"/>
            <w:u w:val="none"/>
          </w:rPr>
        </w:sdtEndPr>
        <w:sdtContent>
          <w:r w:rsidR="00F06293">
            <w:rPr>
              <w:rStyle w:val="ae"/>
            </w:rPr>
            <w:t>Место для ввода</w:t>
          </w:r>
          <w:r w:rsidR="00F06293" w:rsidRPr="007642C9">
            <w:rPr>
              <w:rStyle w:val="ae"/>
            </w:rPr>
            <w:t xml:space="preserve"> текста.</w:t>
          </w:r>
        </w:sdtContent>
      </w:sdt>
    </w:p>
    <w:p w:rsidR="00C90162" w:rsidRPr="00FC5B42" w:rsidRDefault="00C90162" w:rsidP="00E672C0">
      <w:pPr>
        <w:spacing w:after="0" w:line="48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ид древесины</w:t>
      </w:r>
      <w:r w:rsidRPr="005A78B5">
        <w:rPr>
          <w:rFonts w:ascii="Times New Roman" w:hAnsi="Times New Roman" w:cs="Times New Roman"/>
          <w:b/>
          <w:color w:val="FF0000"/>
        </w:rPr>
        <w:t xml:space="preserve"> *</w:t>
      </w:r>
      <w:r>
        <w:rPr>
          <w:rFonts w:ascii="Times New Roman" w:hAnsi="Times New Roman" w:cs="Times New Roman"/>
          <w:b/>
        </w:rPr>
        <w:t xml:space="preserve"> </w:t>
      </w:r>
      <w:sdt>
        <w:sdtPr>
          <w:rPr>
            <w:rStyle w:val="2"/>
          </w:rPr>
          <w:id w:val="775288196"/>
          <w:placeholder>
            <w:docPart w:val="499D59E545B84C51BC3C709A2D040032"/>
          </w:placeholder>
          <w:showingPlcHdr/>
          <w:text/>
        </w:sdtPr>
        <w:sdtEndPr>
          <w:rPr>
            <w:rStyle w:val="a0"/>
            <w:rFonts w:asciiTheme="minorHAnsi" w:hAnsiTheme="minorHAnsi" w:cs="Times New Roman"/>
            <w:b/>
            <w:sz w:val="22"/>
            <w:u w:val="none"/>
          </w:rPr>
        </w:sdtEndPr>
        <w:sdtContent>
          <w:r>
            <w:rPr>
              <w:rStyle w:val="ae"/>
            </w:rPr>
            <w:t>Место для ввода</w:t>
          </w:r>
          <w:r w:rsidRPr="007642C9">
            <w:rPr>
              <w:rStyle w:val="ae"/>
            </w:rPr>
            <w:t xml:space="preserve"> текста.</w:t>
          </w:r>
        </w:sdtContent>
      </w:sdt>
    </w:p>
    <w:p w:rsidR="00D23E2F" w:rsidRPr="00FC5B42" w:rsidRDefault="00C90162" w:rsidP="00E672C0">
      <w:pPr>
        <w:spacing w:after="0" w:line="48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ШхВхД (мм.) </w:t>
      </w:r>
      <w:r w:rsidR="00EC7731" w:rsidRPr="005A78B5">
        <w:rPr>
          <w:rFonts w:ascii="Times New Roman" w:hAnsi="Times New Roman" w:cs="Times New Roman"/>
          <w:b/>
          <w:color w:val="FF0000"/>
        </w:rPr>
        <w:t>*</w:t>
      </w:r>
      <w:r w:rsidR="00F06293">
        <w:rPr>
          <w:rFonts w:ascii="Times New Roman" w:hAnsi="Times New Roman" w:cs="Times New Roman"/>
          <w:b/>
        </w:rPr>
        <w:t xml:space="preserve"> </w:t>
      </w:r>
      <w:sdt>
        <w:sdtPr>
          <w:rPr>
            <w:rStyle w:val="2"/>
          </w:rPr>
          <w:id w:val="-1008214852"/>
          <w:placeholder>
            <w:docPart w:val="3D5CD6D667CE466483A151937D30D1A4"/>
          </w:placeholder>
          <w:showingPlcHdr/>
          <w:text/>
        </w:sdtPr>
        <w:sdtEndPr>
          <w:rPr>
            <w:rStyle w:val="a0"/>
            <w:rFonts w:asciiTheme="minorHAnsi" w:hAnsiTheme="minorHAnsi" w:cs="Times New Roman"/>
            <w:b/>
            <w:sz w:val="22"/>
            <w:u w:val="none"/>
          </w:rPr>
        </w:sdtEndPr>
        <w:sdtContent>
          <w:r w:rsidR="00F06293">
            <w:rPr>
              <w:rStyle w:val="ae"/>
            </w:rPr>
            <w:t>Место для ввода</w:t>
          </w:r>
          <w:r w:rsidR="00F06293" w:rsidRPr="007642C9">
            <w:rPr>
              <w:rStyle w:val="ae"/>
            </w:rPr>
            <w:t xml:space="preserve"> текста.</w:t>
          </w:r>
        </w:sdtContent>
      </w:sdt>
    </w:p>
    <w:p w:rsidR="00D23E2F" w:rsidRPr="00FC5B42" w:rsidRDefault="00C90162" w:rsidP="00E672C0">
      <w:pPr>
        <w:spacing w:after="0" w:line="48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личество (</w:t>
      </w:r>
      <w:proofErr w:type="gramStart"/>
      <w:r>
        <w:rPr>
          <w:rFonts w:ascii="Times New Roman" w:hAnsi="Times New Roman" w:cs="Times New Roman"/>
          <w:b/>
        </w:rPr>
        <w:t>шт</w:t>
      </w:r>
      <w:proofErr w:type="gramEnd"/>
      <w:r>
        <w:rPr>
          <w:rFonts w:ascii="Times New Roman" w:hAnsi="Times New Roman" w:cs="Times New Roman"/>
          <w:b/>
        </w:rPr>
        <w:t>/м3</w:t>
      </w:r>
      <w:r w:rsidR="003770F5" w:rsidRPr="00FC5B42">
        <w:rPr>
          <w:rFonts w:ascii="Times New Roman" w:hAnsi="Times New Roman" w:cs="Times New Roman"/>
          <w:b/>
        </w:rPr>
        <w:t>)</w:t>
      </w:r>
      <w:r w:rsidR="00B2359A">
        <w:rPr>
          <w:rFonts w:ascii="Times New Roman" w:hAnsi="Times New Roman" w:cs="Times New Roman"/>
          <w:b/>
        </w:rPr>
        <w:t xml:space="preserve"> </w:t>
      </w:r>
      <w:r w:rsidR="00EC7731" w:rsidRPr="003716FC">
        <w:rPr>
          <w:rFonts w:ascii="Times New Roman" w:hAnsi="Times New Roman" w:cs="Times New Roman"/>
          <w:b/>
          <w:color w:val="FF0000"/>
        </w:rPr>
        <w:t>*</w:t>
      </w:r>
      <w:r w:rsidR="00F06293">
        <w:rPr>
          <w:rFonts w:ascii="Times New Roman" w:hAnsi="Times New Roman" w:cs="Times New Roman"/>
          <w:b/>
        </w:rPr>
        <w:t xml:space="preserve"> </w:t>
      </w:r>
      <w:sdt>
        <w:sdtPr>
          <w:rPr>
            <w:rStyle w:val="2"/>
          </w:rPr>
          <w:id w:val="1528303079"/>
          <w:placeholder>
            <w:docPart w:val="1FCD0525E6BE4296BB74D2B30689B505"/>
          </w:placeholder>
          <w:showingPlcHdr/>
          <w:text/>
        </w:sdtPr>
        <w:sdtEndPr>
          <w:rPr>
            <w:rStyle w:val="a0"/>
            <w:rFonts w:asciiTheme="minorHAnsi" w:hAnsiTheme="minorHAnsi" w:cs="Times New Roman"/>
            <w:b/>
            <w:sz w:val="22"/>
            <w:u w:val="none"/>
          </w:rPr>
        </w:sdtEndPr>
        <w:sdtContent>
          <w:r w:rsidR="00F06293">
            <w:rPr>
              <w:rStyle w:val="ae"/>
            </w:rPr>
            <w:t>Место для ввода</w:t>
          </w:r>
          <w:r w:rsidR="00F06293" w:rsidRPr="007642C9">
            <w:rPr>
              <w:rStyle w:val="ae"/>
            </w:rPr>
            <w:t xml:space="preserve"> текста.</w:t>
          </w:r>
        </w:sdtContent>
      </w:sdt>
    </w:p>
    <w:p w:rsidR="00D23E2F" w:rsidRPr="00FC5B42" w:rsidRDefault="00F25065" w:rsidP="00E672C0">
      <w:pPr>
        <w:spacing w:after="0" w:line="480" w:lineRule="auto"/>
        <w:rPr>
          <w:rFonts w:ascii="Times New Roman" w:hAnsi="Times New Roman" w:cs="Times New Roman"/>
          <w:b/>
        </w:rPr>
      </w:pPr>
      <w:r w:rsidRPr="00FC5B42">
        <w:rPr>
          <w:rFonts w:ascii="Times New Roman" w:hAnsi="Times New Roman" w:cs="Times New Roman"/>
          <w:b/>
        </w:rPr>
        <w:t>Комментарии к заявке</w:t>
      </w:r>
      <w:r w:rsidR="00F06293">
        <w:rPr>
          <w:rFonts w:ascii="Times New Roman" w:hAnsi="Times New Roman" w:cs="Times New Roman"/>
          <w:b/>
        </w:rPr>
        <w:t xml:space="preserve"> </w:t>
      </w:r>
      <w:sdt>
        <w:sdtPr>
          <w:rPr>
            <w:rStyle w:val="2"/>
          </w:rPr>
          <w:id w:val="954142140"/>
          <w:placeholder>
            <w:docPart w:val="879A40549152446EB45384A180534A7A"/>
          </w:placeholder>
          <w:showingPlcHdr/>
          <w:text/>
        </w:sdtPr>
        <w:sdtEndPr>
          <w:rPr>
            <w:rStyle w:val="a0"/>
            <w:rFonts w:asciiTheme="minorHAnsi" w:hAnsiTheme="minorHAnsi" w:cs="Times New Roman"/>
            <w:b/>
            <w:sz w:val="22"/>
            <w:u w:val="none"/>
          </w:rPr>
        </w:sdtEndPr>
        <w:sdtContent>
          <w:r w:rsidR="00F06293">
            <w:rPr>
              <w:rStyle w:val="ae"/>
            </w:rPr>
            <w:t>Место для ввода</w:t>
          </w:r>
          <w:r w:rsidR="00F06293" w:rsidRPr="007642C9">
            <w:rPr>
              <w:rStyle w:val="ae"/>
            </w:rPr>
            <w:t xml:space="preserve"> текста.</w:t>
          </w:r>
        </w:sdtContent>
      </w:sdt>
    </w:p>
    <w:p w:rsidR="00EB00B5" w:rsidRDefault="00A5281C" w:rsidP="00E672C0">
      <w:pPr>
        <w:spacing w:after="0" w:line="480" w:lineRule="auto"/>
        <w:rPr>
          <w:rFonts w:ascii="Times New Roman" w:hAnsi="Times New Roman" w:cs="Times New Roman"/>
          <w:b/>
          <w:i/>
          <w:color w:val="FF0000"/>
          <w:sz w:val="20"/>
          <w:szCs w:val="20"/>
        </w:rPr>
      </w:pPr>
      <w:r w:rsidRPr="003716FC">
        <w:rPr>
          <w:rFonts w:ascii="Times New Roman" w:hAnsi="Times New Roman" w:cs="Times New Roman"/>
          <w:b/>
          <w:i/>
          <w:color w:val="FF0000"/>
          <w:sz w:val="20"/>
          <w:szCs w:val="20"/>
        </w:rPr>
        <w:t xml:space="preserve">* </w:t>
      </w:r>
      <w:r w:rsidR="00EC7731" w:rsidRPr="003716FC">
        <w:rPr>
          <w:rFonts w:ascii="Times New Roman" w:hAnsi="Times New Roman" w:cs="Times New Roman"/>
          <w:b/>
          <w:i/>
          <w:color w:val="FF0000"/>
          <w:sz w:val="20"/>
          <w:szCs w:val="20"/>
        </w:rPr>
        <w:t xml:space="preserve">поля обязательные для заполнения </w:t>
      </w:r>
    </w:p>
    <w:p w:rsidR="009C3643" w:rsidRDefault="009C3643" w:rsidP="00EB00B5">
      <w:pPr>
        <w:spacing w:after="0" w:line="360" w:lineRule="auto"/>
        <w:rPr>
          <w:rFonts w:ascii="Times New Roman" w:hAnsi="Times New Roman" w:cs="Times New Roman"/>
          <w:b/>
          <w:i/>
          <w:color w:val="FF0000"/>
          <w:sz w:val="20"/>
          <w:szCs w:val="20"/>
        </w:rPr>
      </w:pPr>
    </w:p>
    <w:p w:rsidR="00C035C0" w:rsidRPr="00C035C0" w:rsidRDefault="00C035C0" w:rsidP="00EB00B5">
      <w:pPr>
        <w:spacing w:after="0" w:line="360" w:lineRule="auto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bookmarkStart w:id="0" w:name="_GoBack"/>
      <w:bookmarkEnd w:id="0"/>
    </w:p>
    <w:p w:rsidR="00C035C0" w:rsidRDefault="00514A8C" w:rsidP="00C035C0">
      <w:pPr>
        <w:spacing w:after="0" w:line="36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35C0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r w:rsidR="00C80ABE" w:rsidRPr="00C035C0">
        <w:rPr>
          <w:rFonts w:ascii="Times New Roman" w:hAnsi="Times New Roman" w:cs="Times New Roman"/>
          <w:b/>
          <w:sz w:val="24"/>
          <w:szCs w:val="24"/>
        </w:rPr>
        <w:t xml:space="preserve">уточнения статуса </w:t>
      </w:r>
      <w:r w:rsidRPr="00C035C0">
        <w:rPr>
          <w:rFonts w:ascii="Times New Roman" w:hAnsi="Times New Roman" w:cs="Times New Roman"/>
          <w:b/>
          <w:sz w:val="24"/>
          <w:szCs w:val="24"/>
        </w:rPr>
        <w:t xml:space="preserve">заявки </w:t>
      </w:r>
      <w:r w:rsidR="00C80ABE" w:rsidRPr="00C035C0">
        <w:rPr>
          <w:rFonts w:ascii="Times New Roman" w:hAnsi="Times New Roman" w:cs="Times New Roman"/>
          <w:b/>
          <w:sz w:val="24"/>
          <w:szCs w:val="24"/>
        </w:rPr>
        <w:t xml:space="preserve">вы </w:t>
      </w:r>
      <w:r w:rsidR="0057611B" w:rsidRPr="00C035C0">
        <w:rPr>
          <w:rFonts w:ascii="Times New Roman" w:hAnsi="Times New Roman" w:cs="Times New Roman"/>
          <w:b/>
          <w:sz w:val="24"/>
          <w:szCs w:val="24"/>
        </w:rPr>
        <w:t xml:space="preserve">также </w:t>
      </w:r>
      <w:r w:rsidR="00C80ABE" w:rsidRPr="00C035C0">
        <w:rPr>
          <w:rFonts w:ascii="Times New Roman" w:hAnsi="Times New Roman" w:cs="Times New Roman"/>
          <w:b/>
          <w:sz w:val="24"/>
          <w:szCs w:val="24"/>
        </w:rPr>
        <w:t>можете с</w:t>
      </w:r>
      <w:r w:rsidRPr="00C035C0">
        <w:rPr>
          <w:rFonts w:ascii="Times New Roman" w:hAnsi="Times New Roman" w:cs="Times New Roman"/>
          <w:b/>
          <w:sz w:val="24"/>
          <w:szCs w:val="24"/>
        </w:rPr>
        <w:t xml:space="preserve">вязываться </w:t>
      </w:r>
      <w:r w:rsidR="00C80ABE" w:rsidRPr="00C035C0">
        <w:rPr>
          <w:rFonts w:ascii="Times New Roman" w:hAnsi="Times New Roman" w:cs="Times New Roman"/>
          <w:b/>
          <w:sz w:val="24"/>
          <w:szCs w:val="24"/>
        </w:rPr>
        <w:t xml:space="preserve">с нами </w:t>
      </w:r>
      <w:r w:rsidRPr="00C035C0">
        <w:rPr>
          <w:rFonts w:ascii="Times New Roman" w:hAnsi="Times New Roman" w:cs="Times New Roman"/>
          <w:b/>
          <w:sz w:val="24"/>
          <w:szCs w:val="24"/>
        </w:rPr>
        <w:t xml:space="preserve">в соц. сетях: </w:t>
      </w:r>
    </w:p>
    <w:p w:rsidR="00A362B6" w:rsidRPr="00C035C0" w:rsidRDefault="00514A8C" w:rsidP="00C035C0">
      <w:pPr>
        <w:spacing w:after="0" w:line="36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035C0">
        <w:rPr>
          <w:rFonts w:ascii="Times New Roman" w:hAnsi="Times New Roman" w:cs="Times New Roman"/>
          <w:b/>
          <w:sz w:val="24"/>
          <w:szCs w:val="24"/>
        </w:rPr>
        <w:t>Telegram</w:t>
      </w:r>
      <w:proofErr w:type="spellEnd"/>
      <w:r w:rsidRPr="00C035C0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C035C0">
        <w:rPr>
          <w:rFonts w:ascii="Times New Roman" w:hAnsi="Times New Roman" w:cs="Times New Roman"/>
          <w:b/>
          <w:sz w:val="24"/>
          <w:szCs w:val="24"/>
        </w:rPr>
        <w:t>WhatsApp</w:t>
      </w:r>
      <w:proofErr w:type="spellEnd"/>
      <w:r w:rsidR="008E7AC2" w:rsidRPr="00C035C0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8E7AC2" w:rsidRPr="00C035C0">
        <w:rPr>
          <w:rFonts w:ascii="Times New Roman" w:hAnsi="Times New Roman" w:cs="Times New Roman"/>
          <w:b/>
          <w:sz w:val="24"/>
          <w:szCs w:val="24"/>
        </w:rPr>
        <w:t>Viber</w:t>
      </w:r>
      <w:proofErr w:type="spellEnd"/>
      <w:r w:rsidRPr="00C035C0">
        <w:rPr>
          <w:rFonts w:ascii="Times New Roman" w:hAnsi="Times New Roman" w:cs="Times New Roman"/>
          <w:b/>
          <w:sz w:val="24"/>
          <w:szCs w:val="24"/>
        </w:rPr>
        <w:t>.</w:t>
      </w:r>
      <w:r w:rsidR="00B94819" w:rsidRPr="00C035C0">
        <w:rPr>
          <w:rFonts w:ascii="Times New Roman" w:hAnsi="Times New Roman" w:cs="Times New Roman"/>
          <w:b/>
          <w:sz w:val="24"/>
          <w:szCs w:val="24"/>
        </w:rPr>
        <w:t xml:space="preserve"> (№ телефона: 8-982-308-01-69)</w:t>
      </w:r>
      <w:r w:rsidR="0057611B" w:rsidRPr="00C035C0">
        <w:rPr>
          <w:rFonts w:ascii="Times New Roman" w:hAnsi="Times New Roman" w:cs="Times New Roman"/>
          <w:b/>
          <w:sz w:val="24"/>
          <w:szCs w:val="24"/>
        </w:rPr>
        <w:t>.</w:t>
      </w:r>
    </w:p>
    <w:p w:rsidR="009A164D" w:rsidRDefault="009A164D">
      <w:pPr>
        <w:spacing w:after="0" w:line="360" w:lineRule="auto"/>
        <w:ind w:left="28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A164D" w:rsidRDefault="009A164D">
      <w:pPr>
        <w:spacing w:after="0" w:line="360" w:lineRule="auto"/>
        <w:ind w:left="28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A164D" w:rsidRDefault="009A164D" w:rsidP="009A164D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FFFF00"/>
        </w:rPr>
      </w:pPr>
      <w:r>
        <w:rPr>
          <w:rFonts w:ascii="Times New Roman" w:hAnsi="Times New Roman" w:cs="Times New Roman"/>
          <w:b/>
          <w:i/>
          <w:highlight w:val="yellow"/>
        </w:rPr>
        <w:t>Данный опросный лист необходимо заполнить и направить на адрес эл/почты: uralcem25@gmail.com</w:t>
      </w:r>
    </w:p>
    <w:p w:rsidR="009A164D" w:rsidRPr="00A44397" w:rsidRDefault="009A164D">
      <w:pPr>
        <w:spacing w:after="0" w:line="360" w:lineRule="auto"/>
        <w:ind w:left="284"/>
        <w:jc w:val="both"/>
        <w:rPr>
          <w:rFonts w:ascii="Times New Roman" w:hAnsi="Times New Roman" w:cs="Times New Roman"/>
          <w:b/>
          <w:sz w:val="20"/>
          <w:szCs w:val="20"/>
        </w:rPr>
      </w:pPr>
    </w:p>
    <w:sectPr w:rsidR="009A164D" w:rsidRPr="00A44397" w:rsidSect="009C3643">
      <w:headerReference w:type="default" r:id="rId9"/>
      <w:footerReference w:type="default" r:id="rId10"/>
      <w:pgSz w:w="11906" w:h="16838"/>
      <w:pgMar w:top="696" w:right="566" w:bottom="1134" w:left="851" w:header="708" w:footer="4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05E" w:rsidRDefault="0024205E" w:rsidP="004C3729">
      <w:pPr>
        <w:spacing w:after="0" w:line="240" w:lineRule="auto"/>
      </w:pPr>
      <w:r>
        <w:separator/>
      </w:r>
    </w:p>
  </w:endnote>
  <w:endnote w:type="continuationSeparator" w:id="0">
    <w:p w:rsidR="0024205E" w:rsidRDefault="0024205E" w:rsidP="004C3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Harmonia Sans Pro Cyr">
    <w:altName w:val="Century Gothic"/>
    <w:panose1 w:val="00000000000000000000"/>
    <w:charset w:val="00"/>
    <w:family w:val="swiss"/>
    <w:notTrueType/>
    <w:pitch w:val="variable"/>
    <w:sig w:usb0="00000207" w:usb1="00000000" w:usb2="00000000" w:usb3="00000000" w:csb0="00000097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05E" w:rsidRPr="00B653F8" w:rsidRDefault="009C3643" w:rsidP="00713107">
    <w:pPr>
      <w:spacing w:after="0" w:line="240" w:lineRule="auto"/>
      <w:jc w:val="center"/>
      <w:rPr>
        <w:sz w:val="18"/>
        <w:szCs w:val="18"/>
      </w:rPr>
    </w:pPr>
    <w:r w:rsidRPr="00B653F8">
      <w:rPr>
        <w:rFonts w:ascii="Times New Roman" w:hAnsi="Times New Roman" w:cs="Times New Roman"/>
        <w:b/>
        <w:noProof/>
        <w:sz w:val="18"/>
        <w:szCs w:val="18"/>
        <w:lang w:eastAsia="ru-RU"/>
      </w:rPr>
      <w:drawing>
        <wp:anchor distT="0" distB="0" distL="114300" distR="114300" simplePos="0" relativeHeight="251662336" behindDoc="1" locked="0" layoutInCell="1" allowOverlap="1" wp14:anchorId="2CC9EA8B" wp14:editId="5937B428">
          <wp:simplePos x="0" y="0"/>
          <wp:positionH relativeFrom="margin">
            <wp:posOffset>1050290</wp:posOffset>
          </wp:positionH>
          <wp:positionV relativeFrom="paragraph">
            <wp:posOffset>-85090</wp:posOffset>
          </wp:positionV>
          <wp:extent cx="324485" cy="284480"/>
          <wp:effectExtent l="0" t="0" r="0" b="1270"/>
          <wp:wrapNone/>
          <wp:docPr id="20" name="Рисунок 20" descr="Y:\JENNY SH\2020 год\ИНФО о УралЦем\Лого УралЦем 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JENNY SH\2020 год\ИНФО о УралЦем\Лого УралЦем 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485" cy="284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205E" w:rsidRPr="00B653F8">
      <w:rPr>
        <w:rFonts w:ascii="Harmonia Sans Pro Cyr" w:hAnsi="Harmonia Sans Pro Cyr"/>
        <w:b/>
        <w:sz w:val="18"/>
        <w:szCs w:val="18"/>
      </w:rPr>
      <w:t xml:space="preserve">Тел./факс: +7 (3513) 64-24-80, +7-982-308-01-69, </w:t>
    </w:r>
    <w:r w:rsidR="0024205E" w:rsidRPr="00B653F8">
      <w:rPr>
        <w:rFonts w:ascii="Harmonia Sans Pro Cyr" w:hAnsi="Harmonia Sans Pro Cyr"/>
        <w:b/>
        <w:sz w:val="18"/>
        <w:szCs w:val="18"/>
        <w:lang w:val="en-US"/>
      </w:rPr>
      <w:t>www</w:t>
    </w:r>
    <w:r w:rsidR="0024205E" w:rsidRPr="00B653F8">
      <w:rPr>
        <w:rFonts w:ascii="Harmonia Sans Pro Cyr" w:hAnsi="Harmonia Sans Pro Cyr"/>
        <w:b/>
        <w:sz w:val="18"/>
        <w:szCs w:val="18"/>
      </w:rPr>
      <w:t>.</w:t>
    </w:r>
    <w:proofErr w:type="spellStart"/>
    <w:r w:rsidR="0024205E" w:rsidRPr="00B653F8">
      <w:rPr>
        <w:rFonts w:ascii="Harmonia Sans Pro Cyr" w:hAnsi="Harmonia Sans Pro Cyr"/>
        <w:b/>
        <w:sz w:val="18"/>
        <w:szCs w:val="18"/>
        <w:lang w:val="en-US"/>
      </w:rPr>
      <w:t>uralcem</w:t>
    </w:r>
    <w:proofErr w:type="spellEnd"/>
    <w:r w:rsidR="0024205E" w:rsidRPr="00B653F8">
      <w:rPr>
        <w:rFonts w:ascii="Harmonia Sans Pro Cyr" w:hAnsi="Harmonia Sans Pro Cyr"/>
        <w:b/>
        <w:sz w:val="18"/>
        <w:szCs w:val="18"/>
      </w:rPr>
      <w:t>.</w:t>
    </w:r>
    <w:r w:rsidR="0024205E" w:rsidRPr="00B653F8">
      <w:rPr>
        <w:rFonts w:ascii="Harmonia Sans Pro Cyr" w:hAnsi="Harmonia Sans Pro Cyr"/>
        <w:b/>
        <w:sz w:val="18"/>
        <w:szCs w:val="18"/>
        <w:lang w:val="en-US"/>
      </w:rPr>
      <w:t>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05E" w:rsidRDefault="0024205E" w:rsidP="004C3729">
      <w:pPr>
        <w:spacing w:after="0" w:line="240" w:lineRule="auto"/>
      </w:pPr>
      <w:r>
        <w:separator/>
      </w:r>
    </w:p>
  </w:footnote>
  <w:footnote w:type="continuationSeparator" w:id="0">
    <w:p w:rsidR="0024205E" w:rsidRDefault="0024205E" w:rsidP="004C37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643" w:rsidRDefault="009228C3" w:rsidP="009C3643">
    <w:pPr>
      <w:pStyle w:val="a3"/>
      <w:tabs>
        <w:tab w:val="clear" w:pos="4677"/>
        <w:tab w:val="clear" w:pos="9355"/>
        <w:tab w:val="right" w:pos="8003"/>
      </w:tabs>
    </w:pPr>
    <w:r w:rsidRPr="00D95CDD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AD1B3C4" wp14:editId="69EA4E5A">
              <wp:simplePos x="0" y="0"/>
              <wp:positionH relativeFrom="column">
                <wp:posOffset>1764665</wp:posOffset>
              </wp:positionH>
              <wp:positionV relativeFrom="paragraph">
                <wp:posOffset>-287655</wp:posOffset>
              </wp:positionV>
              <wp:extent cx="4829175" cy="495300"/>
              <wp:effectExtent l="0" t="0" r="0" b="0"/>
              <wp:wrapNone/>
              <wp:docPr id="84" name="Прямоугольник 8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829175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95CDD" w:rsidRPr="00495B1E" w:rsidRDefault="00D95CDD" w:rsidP="00D95CDD">
                          <w:pPr>
                            <w:spacing w:after="0" w:line="240" w:lineRule="auto"/>
                            <w:jc w:val="center"/>
                            <w:rPr>
                              <w:rFonts w:ascii="Harmonia Sans Pro Cyr" w:hAnsi="Harmonia Sans Pro Cyr"/>
                              <w:sz w:val="18"/>
                              <w:szCs w:val="18"/>
                            </w:rPr>
                          </w:pPr>
                          <w:r w:rsidRPr="00495B1E">
                            <w:rPr>
                              <w:rFonts w:ascii="Harmonia Sans Pro Cyr" w:hAnsi="Harmonia Sans Pro Cyr"/>
                              <w:sz w:val="18"/>
                              <w:szCs w:val="18"/>
                            </w:rPr>
                            <w:t>456203, Челябинская область, г. Златоуст, Кусинское шоссе, д.15А, строение 2</w:t>
                          </w:r>
                        </w:p>
                        <w:p w:rsidR="00D95CDD" w:rsidRPr="00495B1E" w:rsidRDefault="00D95CDD" w:rsidP="00D95CDD">
                          <w:pPr>
                            <w:spacing w:after="0" w:line="240" w:lineRule="auto"/>
                            <w:jc w:val="center"/>
                            <w:rPr>
                              <w:rFonts w:ascii="Harmonia Sans Pro Cyr" w:hAnsi="Harmonia Sans Pro Cyr"/>
                              <w:sz w:val="18"/>
                              <w:szCs w:val="18"/>
                            </w:rPr>
                          </w:pPr>
                          <w:r w:rsidRPr="00495B1E">
                            <w:rPr>
                              <w:rFonts w:ascii="Harmonia Sans Pro Cyr" w:hAnsi="Harmonia Sans Pro Cyr"/>
                              <w:sz w:val="18"/>
                              <w:szCs w:val="18"/>
                            </w:rPr>
                            <w:t>Тел./факс: +7 (3513) 64-24-80, +7-982-308-01-69</w:t>
                          </w:r>
                        </w:p>
                        <w:p w:rsidR="00D95CDD" w:rsidRPr="00495B1E" w:rsidRDefault="00D95CDD" w:rsidP="00D95CDD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 w:rsidRPr="00495B1E">
                            <w:rPr>
                              <w:rFonts w:ascii="Harmonia Sans Pro Cyr" w:hAnsi="Harmonia Sans Pro Cyr"/>
                              <w:sz w:val="18"/>
                              <w:szCs w:val="18"/>
                              <w:lang w:val="en-US"/>
                            </w:rPr>
                            <w:t>E</w:t>
                          </w:r>
                          <w:r w:rsidRPr="00495B1E">
                            <w:rPr>
                              <w:rFonts w:ascii="Harmonia Sans Pro Cyr" w:hAnsi="Harmonia Sans Pro Cyr"/>
                              <w:sz w:val="18"/>
                              <w:szCs w:val="18"/>
                            </w:rPr>
                            <w:t>-</w:t>
                          </w:r>
                          <w:r w:rsidRPr="00495B1E">
                            <w:rPr>
                              <w:rFonts w:ascii="Harmonia Sans Pro Cyr" w:hAnsi="Harmonia Sans Pro Cyr"/>
                              <w:sz w:val="18"/>
                              <w:szCs w:val="18"/>
                              <w:lang w:val="en-US"/>
                            </w:rPr>
                            <w:t>mail</w:t>
                          </w:r>
                          <w:r w:rsidRPr="00495B1E">
                            <w:rPr>
                              <w:rFonts w:ascii="Harmonia Sans Pro Cyr" w:hAnsi="Harmonia Sans Pro Cyr"/>
                              <w:sz w:val="18"/>
                              <w:szCs w:val="18"/>
                            </w:rPr>
                            <w:t xml:space="preserve">: </w:t>
                          </w:r>
                          <w:proofErr w:type="spellStart"/>
                          <w:r w:rsidRPr="00495B1E">
                            <w:rPr>
                              <w:rFonts w:ascii="Harmonia Sans Pro Cyr" w:hAnsi="Harmonia Sans Pro Cyr"/>
                              <w:sz w:val="18"/>
                              <w:szCs w:val="18"/>
                              <w:lang w:val="en-US"/>
                            </w:rPr>
                            <w:t>uralcem</w:t>
                          </w:r>
                          <w:proofErr w:type="spellEnd"/>
                          <w:r w:rsidRPr="00495B1E">
                            <w:rPr>
                              <w:rFonts w:ascii="Harmonia Sans Pro Cyr" w:hAnsi="Harmonia Sans Pro Cyr"/>
                              <w:sz w:val="18"/>
                              <w:szCs w:val="18"/>
                            </w:rPr>
                            <w:t>25@</w:t>
                          </w:r>
                          <w:proofErr w:type="spellStart"/>
                          <w:r w:rsidRPr="00495B1E">
                            <w:rPr>
                              <w:rFonts w:ascii="Harmonia Sans Pro Cyr" w:hAnsi="Harmonia Sans Pro Cyr"/>
                              <w:sz w:val="18"/>
                              <w:szCs w:val="18"/>
                              <w:lang w:val="en-US"/>
                            </w:rPr>
                            <w:t>gmail</w:t>
                          </w:r>
                          <w:proofErr w:type="spellEnd"/>
                          <w:r w:rsidRPr="00495B1E">
                            <w:rPr>
                              <w:rFonts w:ascii="Harmonia Sans Pro Cyr" w:hAnsi="Harmonia Sans Pro Cyr"/>
                              <w:sz w:val="18"/>
                              <w:szCs w:val="18"/>
                            </w:rPr>
                            <w:t>.</w:t>
                          </w:r>
                          <w:r w:rsidRPr="00495B1E">
                            <w:rPr>
                              <w:rFonts w:ascii="Harmonia Sans Pro Cyr" w:hAnsi="Harmonia Sans Pro Cyr"/>
                              <w:sz w:val="18"/>
                              <w:szCs w:val="18"/>
                              <w:lang w:val="en-US"/>
                            </w:rPr>
                            <w:t>com</w:t>
                          </w:r>
                          <w:r w:rsidRPr="00495B1E">
                            <w:rPr>
                              <w:rFonts w:ascii="Harmonia Sans Pro Cyr" w:hAnsi="Harmonia Sans Pro Cyr"/>
                              <w:sz w:val="18"/>
                              <w:szCs w:val="18"/>
                            </w:rPr>
                            <w:t xml:space="preserve">   Сайт: </w:t>
                          </w:r>
                          <w:r w:rsidRPr="00495B1E">
                            <w:rPr>
                              <w:rFonts w:ascii="Harmonia Sans Pro Cyr" w:hAnsi="Harmonia Sans Pro Cyr"/>
                              <w:sz w:val="18"/>
                              <w:szCs w:val="18"/>
                              <w:lang w:val="en-US"/>
                            </w:rPr>
                            <w:t>www</w:t>
                          </w:r>
                          <w:r w:rsidRPr="00495B1E">
                            <w:rPr>
                              <w:rFonts w:ascii="Harmonia Sans Pro Cyr" w:hAnsi="Harmonia Sans Pro Cyr"/>
                              <w:sz w:val="18"/>
                              <w:szCs w:val="18"/>
                            </w:rPr>
                            <w:t>.</w:t>
                          </w:r>
                          <w:proofErr w:type="spellStart"/>
                          <w:r w:rsidRPr="00495B1E">
                            <w:rPr>
                              <w:rFonts w:ascii="Harmonia Sans Pro Cyr" w:hAnsi="Harmonia Sans Pro Cyr"/>
                              <w:sz w:val="18"/>
                              <w:szCs w:val="18"/>
                              <w:lang w:val="en-US"/>
                            </w:rPr>
                            <w:t>uralcem</w:t>
                          </w:r>
                          <w:proofErr w:type="spellEnd"/>
                          <w:r w:rsidRPr="00495B1E">
                            <w:rPr>
                              <w:rFonts w:ascii="Harmonia Sans Pro Cyr" w:hAnsi="Harmonia Sans Pro Cyr"/>
                              <w:sz w:val="18"/>
                              <w:szCs w:val="18"/>
                            </w:rPr>
                            <w:t>.</w:t>
                          </w:r>
                          <w:r w:rsidRPr="00495B1E">
                            <w:rPr>
                              <w:rFonts w:ascii="Harmonia Sans Pro Cyr" w:hAnsi="Harmonia Sans Pro Cyr"/>
                              <w:sz w:val="18"/>
                              <w:szCs w:val="18"/>
                              <w:lang w:val="en-US"/>
                            </w:rPr>
                            <w:t>com</w:t>
                          </w:r>
                        </w:p>
                        <w:p w:rsidR="00D95CDD" w:rsidRPr="009C3916" w:rsidRDefault="00D95CDD" w:rsidP="00D95CDD">
                          <w:pPr>
                            <w:jc w:val="center"/>
                            <w:rPr>
                              <w:sz w:val="20"/>
                              <w:szCs w:val="20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84" o:spid="_x0000_s1028" style="position:absolute;margin-left:138.95pt;margin-top:-22.65pt;width:380.25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" filled="f" stroked="f" strokeweight="1pt">
              <v:textbox>
                <w:txbxContent>
                  <w:p w:rsidR="00D95CDD" w:rsidRPr="00495B1E" w:rsidRDefault="00D95CDD" w:rsidP="00D95CDD">
                    <w:pPr>
                      <w:spacing w:after="0" w:line="240" w:lineRule="auto"/>
                      <w:jc w:val="center"/>
                      <w:rPr>
                        <w:rFonts w:ascii="Harmonia Sans Pro Cyr" w:hAnsi="Harmonia Sans Pro Cyr"/>
                        <w:sz w:val="18"/>
                        <w:szCs w:val="18"/>
                      </w:rPr>
                    </w:pPr>
                    <w:r w:rsidRPr="00495B1E">
                      <w:rPr>
                        <w:rFonts w:ascii="Harmonia Sans Pro Cyr" w:hAnsi="Harmonia Sans Pro Cyr"/>
                        <w:sz w:val="18"/>
                        <w:szCs w:val="18"/>
                      </w:rPr>
                      <w:t>456203, Челябинская область, г. Златоуст, Кусинское шоссе, д.15А, строение 2</w:t>
                    </w:r>
                  </w:p>
                  <w:p w:rsidR="00D95CDD" w:rsidRPr="00495B1E" w:rsidRDefault="00D95CDD" w:rsidP="00D95CDD">
                    <w:pPr>
                      <w:spacing w:after="0" w:line="240" w:lineRule="auto"/>
                      <w:jc w:val="center"/>
                      <w:rPr>
                        <w:rFonts w:ascii="Harmonia Sans Pro Cyr" w:hAnsi="Harmonia Sans Pro Cyr"/>
                        <w:sz w:val="18"/>
                        <w:szCs w:val="18"/>
                      </w:rPr>
                    </w:pPr>
                    <w:r w:rsidRPr="00495B1E">
                      <w:rPr>
                        <w:rFonts w:ascii="Harmonia Sans Pro Cyr" w:hAnsi="Harmonia Sans Pro Cyr"/>
                        <w:sz w:val="18"/>
                        <w:szCs w:val="18"/>
                      </w:rPr>
                      <w:t>Тел./факс: +7 (3513) 64-24-80, +7-982-308-01-69</w:t>
                    </w:r>
                  </w:p>
                  <w:p w:rsidR="00D95CDD" w:rsidRPr="00495B1E" w:rsidRDefault="00D95CDD" w:rsidP="00D95CDD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 w:rsidRPr="00495B1E">
                      <w:rPr>
                        <w:rFonts w:ascii="Harmonia Sans Pro Cyr" w:hAnsi="Harmonia Sans Pro Cyr"/>
                        <w:sz w:val="18"/>
                        <w:szCs w:val="18"/>
                        <w:lang w:val="en-US"/>
                      </w:rPr>
                      <w:t>E</w:t>
                    </w:r>
                    <w:r w:rsidRPr="00495B1E">
                      <w:rPr>
                        <w:rFonts w:ascii="Harmonia Sans Pro Cyr" w:hAnsi="Harmonia Sans Pro Cyr"/>
                        <w:sz w:val="18"/>
                        <w:szCs w:val="18"/>
                      </w:rPr>
                      <w:t>-</w:t>
                    </w:r>
                    <w:r w:rsidRPr="00495B1E">
                      <w:rPr>
                        <w:rFonts w:ascii="Harmonia Sans Pro Cyr" w:hAnsi="Harmonia Sans Pro Cyr"/>
                        <w:sz w:val="18"/>
                        <w:szCs w:val="18"/>
                        <w:lang w:val="en-US"/>
                      </w:rPr>
                      <w:t>mail</w:t>
                    </w:r>
                    <w:r w:rsidRPr="00495B1E">
                      <w:rPr>
                        <w:rFonts w:ascii="Harmonia Sans Pro Cyr" w:hAnsi="Harmonia Sans Pro Cyr"/>
                        <w:sz w:val="18"/>
                        <w:szCs w:val="18"/>
                      </w:rPr>
                      <w:t xml:space="preserve">: </w:t>
                    </w:r>
                    <w:r w:rsidRPr="00495B1E">
                      <w:rPr>
                        <w:rFonts w:ascii="Harmonia Sans Pro Cyr" w:hAnsi="Harmonia Sans Pro Cyr"/>
                        <w:sz w:val="18"/>
                        <w:szCs w:val="18"/>
                        <w:lang w:val="en-US"/>
                      </w:rPr>
                      <w:t>uralcem</w:t>
                    </w:r>
                    <w:r w:rsidRPr="00495B1E">
                      <w:rPr>
                        <w:rFonts w:ascii="Harmonia Sans Pro Cyr" w:hAnsi="Harmonia Sans Pro Cyr"/>
                        <w:sz w:val="18"/>
                        <w:szCs w:val="18"/>
                      </w:rPr>
                      <w:t>25@</w:t>
                    </w:r>
                    <w:r w:rsidRPr="00495B1E">
                      <w:rPr>
                        <w:rFonts w:ascii="Harmonia Sans Pro Cyr" w:hAnsi="Harmonia Sans Pro Cyr"/>
                        <w:sz w:val="18"/>
                        <w:szCs w:val="18"/>
                        <w:lang w:val="en-US"/>
                      </w:rPr>
                      <w:t>gmail</w:t>
                    </w:r>
                    <w:r w:rsidRPr="00495B1E">
                      <w:rPr>
                        <w:rFonts w:ascii="Harmonia Sans Pro Cyr" w:hAnsi="Harmonia Sans Pro Cyr"/>
                        <w:sz w:val="18"/>
                        <w:szCs w:val="18"/>
                      </w:rPr>
                      <w:t>.</w:t>
                    </w:r>
                    <w:r w:rsidRPr="00495B1E">
                      <w:rPr>
                        <w:rFonts w:ascii="Harmonia Sans Pro Cyr" w:hAnsi="Harmonia Sans Pro Cyr"/>
                        <w:sz w:val="18"/>
                        <w:szCs w:val="18"/>
                        <w:lang w:val="en-US"/>
                      </w:rPr>
                      <w:t>com</w:t>
                    </w:r>
                    <w:r w:rsidRPr="00495B1E">
                      <w:rPr>
                        <w:rFonts w:ascii="Harmonia Sans Pro Cyr" w:hAnsi="Harmonia Sans Pro Cyr"/>
                        <w:sz w:val="18"/>
                        <w:szCs w:val="18"/>
                      </w:rPr>
                      <w:t xml:space="preserve">   Сайт: </w:t>
                    </w:r>
                    <w:r w:rsidRPr="00495B1E">
                      <w:rPr>
                        <w:rFonts w:ascii="Harmonia Sans Pro Cyr" w:hAnsi="Harmonia Sans Pro Cyr"/>
                        <w:sz w:val="18"/>
                        <w:szCs w:val="18"/>
                        <w:lang w:val="en-US"/>
                      </w:rPr>
                      <w:t>www</w:t>
                    </w:r>
                    <w:r w:rsidRPr="00495B1E">
                      <w:rPr>
                        <w:rFonts w:ascii="Harmonia Sans Pro Cyr" w:hAnsi="Harmonia Sans Pro Cyr"/>
                        <w:sz w:val="18"/>
                        <w:szCs w:val="18"/>
                      </w:rPr>
                      <w:t>.</w:t>
                    </w:r>
                    <w:r w:rsidRPr="00495B1E">
                      <w:rPr>
                        <w:rFonts w:ascii="Harmonia Sans Pro Cyr" w:hAnsi="Harmonia Sans Pro Cyr"/>
                        <w:sz w:val="18"/>
                        <w:szCs w:val="18"/>
                        <w:lang w:val="en-US"/>
                      </w:rPr>
                      <w:t>uralcem</w:t>
                    </w:r>
                    <w:r w:rsidRPr="00495B1E">
                      <w:rPr>
                        <w:rFonts w:ascii="Harmonia Sans Pro Cyr" w:hAnsi="Harmonia Sans Pro Cyr"/>
                        <w:sz w:val="18"/>
                        <w:szCs w:val="18"/>
                      </w:rPr>
                      <w:t>.</w:t>
                    </w:r>
                    <w:r w:rsidRPr="00495B1E">
                      <w:rPr>
                        <w:rFonts w:ascii="Harmonia Sans Pro Cyr" w:hAnsi="Harmonia Sans Pro Cyr"/>
                        <w:sz w:val="18"/>
                        <w:szCs w:val="18"/>
                        <w:lang w:val="en-US"/>
                      </w:rPr>
                      <w:t>com</w:t>
                    </w:r>
                  </w:p>
                  <w:p w:rsidR="00D95CDD" w:rsidRPr="009C3916" w:rsidRDefault="00D95CDD" w:rsidP="00D95CDD">
                    <w:pPr>
                      <w:jc w:val="center"/>
                      <w:rPr>
                        <w:sz w:val="20"/>
                        <w:szCs w:val="20"/>
                        <w14:textOutline w14:w="9525" w14:cap="rnd" w14:cmpd="sng" w14:algn="ctr">
                          <w14:solidFill>
                            <w14:srgbClr w14:val="000000"/>
                          </w14:solidFill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rect>
          </w:pict>
        </mc:Fallback>
      </mc:AlternateContent>
    </w:r>
    <w:r w:rsidR="009C3643" w:rsidRPr="00D95CDD">
      <w:rPr>
        <w:noProof/>
        <w:lang w:eastAsia="ru-RU"/>
      </w:rPr>
      <w:drawing>
        <wp:anchor distT="0" distB="0" distL="114300" distR="114300" simplePos="0" relativeHeight="251656192" behindDoc="1" locked="0" layoutInCell="1" allowOverlap="1" wp14:anchorId="5CCCBEF7" wp14:editId="35C6F5A1">
          <wp:simplePos x="0" y="0"/>
          <wp:positionH relativeFrom="column">
            <wp:posOffset>-97155</wp:posOffset>
          </wp:positionH>
          <wp:positionV relativeFrom="paragraph">
            <wp:posOffset>-333375</wp:posOffset>
          </wp:positionV>
          <wp:extent cx="1574165" cy="606425"/>
          <wp:effectExtent l="0" t="0" r="6985" b="3175"/>
          <wp:wrapTight wrapText="bothSides">
            <wp:wrapPolygon edited="0">
              <wp:start x="0" y="0"/>
              <wp:lineTo x="0" y="21035"/>
              <wp:lineTo x="21434" y="21035"/>
              <wp:lineTo x="21434" y="0"/>
              <wp:lineTo x="0" y="0"/>
            </wp:wrapPolygon>
          </wp:wrapTight>
          <wp:docPr id="16" name="Рисунок 16" descr="лого 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лого 11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165" cy="606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3643">
      <w:tab/>
    </w:r>
    <w:r w:rsidR="009C3643">
      <w:tab/>
    </w:r>
    <w:r w:rsidR="009C3643">
      <w:tab/>
    </w:r>
    <w:r w:rsidR="009C3643">
      <w:tab/>
    </w:r>
  </w:p>
  <w:p w:rsidR="00D95CDD" w:rsidRDefault="009C3643" w:rsidP="009C3643">
    <w:pPr>
      <w:pStyle w:val="a3"/>
      <w:tabs>
        <w:tab w:val="clear" w:pos="4677"/>
        <w:tab w:val="clear" w:pos="9355"/>
        <w:tab w:val="right" w:pos="8003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3951F8"/>
    <w:multiLevelType w:val="hybridMultilevel"/>
    <w:tmpl w:val="DF622C8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SktMi0xy/P9WU36VOYvzV4XP2LA=" w:salt="04CEcIKPr6qFharzLKW/LA=="/>
  <w:defaultTabStop w:val="708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B63"/>
    <w:rsid w:val="00027154"/>
    <w:rsid w:val="00033F7B"/>
    <w:rsid w:val="000704C0"/>
    <w:rsid w:val="00077083"/>
    <w:rsid w:val="00085D6B"/>
    <w:rsid w:val="000A429A"/>
    <w:rsid w:val="000A4736"/>
    <w:rsid w:val="000E6611"/>
    <w:rsid w:val="000F3737"/>
    <w:rsid w:val="00100922"/>
    <w:rsid w:val="0010221E"/>
    <w:rsid w:val="00110EBC"/>
    <w:rsid w:val="00115480"/>
    <w:rsid w:val="001600C5"/>
    <w:rsid w:val="00194D67"/>
    <w:rsid w:val="001A6548"/>
    <w:rsid w:val="001B1C72"/>
    <w:rsid w:val="001D431E"/>
    <w:rsid w:val="001F08C3"/>
    <w:rsid w:val="00207EAD"/>
    <w:rsid w:val="002205FC"/>
    <w:rsid w:val="00231F74"/>
    <w:rsid w:val="0024205E"/>
    <w:rsid w:val="002465F3"/>
    <w:rsid w:val="00272A69"/>
    <w:rsid w:val="00274692"/>
    <w:rsid w:val="00283668"/>
    <w:rsid w:val="0029607F"/>
    <w:rsid w:val="00297830"/>
    <w:rsid w:val="002A7BB1"/>
    <w:rsid w:val="002C32D2"/>
    <w:rsid w:val="002C6190"/>
    <w:rsid w:val="002C7BB5"/>
    <w:rsid w:val="002D4CE9"/>
    <w:rsid w:val="002E3998"/>
    <w:rsid w:val="00324E96"/>
    <w:rsid w:val="00325AA3"/>
    <w:rsid w:val="00332911"/>
    <w:rsid w:val="003467C1"/>
    <w:rsid w:val="00360741"/>
    <w:rsid w:val="003716FC"/>
    <w:rsid w:val="003770F5"/>
    <w:rsid w:val="003872BD"/>
    <w:rsid w:val="003966BC"/>
    <w:rsid w:val="003A1C4C"/>
    <w:rsid w:val="003D56BA"/>
    <w:rsid w:val="003D6B55"/>
    <w:rsid w:val="003E62F2"/>
    <w:rsid w:val="003E6C07"/>
    <w:rsid w:val="0040397C"/>
    <w:rsid w:val="00422898"/>
    <w:rsid w:val="00431F01"/>
    <w:rsid w:val="00433730"/>
    <w:rsid w:val="00475416"/>
    <w:rsid w:val="00495B1E"/>
    <w:rsid w:val="004A7233"/>
    <w:rsid w:val="004B07CF"/>
    <w:rsid w:val="004C3729"/>
    <w:rsid w:val="004C582C"/>
    <w:rsid w:val="004D0402"/>
    <w:rsid w:val="004D352B"/>
    <w:rsid w:val="00514A8C"/>
    <w:rsid w:val="00524F99"/>
    <w:rsid w:val="005633AC"/>
    <w:rsid w:val="0057611B"/>
    <w:rsid w:val="00580D73"/>
    <w:rsid w:val="00594215"/>
    <w:rsid w:val="005949CF"/>
    <w:rsid w:val="005A78B5"/>
    <w:rsid w:val="0062040A"/>
    <w:rsid w:val="00623E9D"/>
    <w:rsid w:val="00625516"/>
    <w:rsid w:val="00655CFF"/>
    <w:rsid w:val="00657A57"/>
    <w:rsid w:val="0069037B"/>
    <w:rsid w:val="006A499C"/>
    <w:rsid w:val="006B7076"/>
    <w:rsid w:val="006F0206"/>
    <w:rsid w:val="006F1F1A"/>
    <w:rsid w:val="00713107"/>
    <w:rsid w:val="0071549B"/>
    <w:rsid w:val="007258E6"/>
    <w:rsid w:val="00733CF6"/>
    <w:rsid w:val="00763F11"/>
    <w:rsid w:val="0076718A"/>
    <w:rsid w:val="00781348"/>
    <w:rsid w:val="00790245"/>
    <w:rsid w:val="007955BD"/>
    <w:rsid w:val="007C49B7"/>
    <w:rsid w:val="007D7D04"/>
    <w:rsid w:val="007E2ADD"/>
    <w:rsid w:val="008119F2"/>
    <w:rsid w:val="0082406E"/>
    <w:rsid w:val="00880FD4"/>
    <w:rsid w:val="00897C3B"/>
    <w:rsid w:val="008A0BD1"/>
    <w:rsid w:val="008D5962"/>
    <w:rsid w:val="008E717D"/>
    <w:rsid w:val="008E7AC2"/>
    <w:rsid w:val="0090754C"/>
    <w:rsid w:val="00912570"/>
    <w:rsid w:val="009228C3"/>
    <w:rsid w:val="009372DD"/>
    <w:rsid w:val="0095449D"/>
    <w:rsid w:val="00954717"/>
    <w:rsid w:val="00976EA2"/>
    <w:rsid w:val="00980BC1"/>
    <w:rsid w:val="00980C98"/>
    <w:rsid w:val="0098510E"/>
    <w:rsid w:val="00985395"/>
    <w:rsid w:val="009879A1"/>
    <w:rsid w:val="00992DC5"/>
    <w:rsid w:val="00994B55"/>
    <w:rsid w:val="009A164D"/>
    <w:rsid w:val="009A5176"/>
    <w:rsid w:val="009C3643"/>
    <w:rsid w:val="009C37F9"/>
    <w:rsid w:val="009C3916"/>
    <w:rsid w:val="009D131F"/>
    <w:rsid w:val="009D708F"/>
    <w:rsid w:val="009E3B46"/>
    <w:rsid w:val="009F7110"/>
    <w:rsid w:val="00A05B69"/>
    <w:rsid w:val="00A11177"/>
    <w:rsid w:val="00A12D81"/>
    <w:rsid w:val="00A167DC"/>
    <w:rsid w:val="00A20792"/>
    <w:rsid w:val="00A362B6"/>
    <w:rsid w:val="00A44397"/>
    <w:rsid w:val="00A5281C"/>
    <w:rsid w:val="00A62424"/>
    <w:rsid w:val="00A71B6B"/>
    <w:rsid w:val="00A8175B"/>
    <w:rsid w:val="00A955C0"/>
    <w:rsid w:val="00AC3500"/>
    <w:rsid w:val="00AE1D88"/>
    <w:rsid w:val="00AF7565"/>
    <w:rsid w:val="00B0041C"/>
    <w:rsid w:val="00B00FE1"/>
    <w:rsid w:val="00B22369"/>
    <w:rsid w:val="00B2359A"/>
    <w:rsid w:val="00B3517F"/>
    <w:rsid w:val="00B4364C"/>
    <w:rsid w:val="00B504F3"/>
    <w:rsid w:val="00B653F8"/>
    <w:rsid w:val="00B94819"/>
    <w:rsid w:val="00B95BA9"/>
    <w:rsid w:val="00BA2DA5"/>
    <w:rsid w:val="00BA33EF"/>
    <w:rsid w:val="00BB39C3"/>
    <w:rsid w:val="00BD0AE8"/>
    <w:rsid w:val="00BE1390"/>
    <w:rsid w:val="00BF0437"/>
    <w:rsid w:val="00C035C0"/>
    <w:rsid w:val="00C14006"/>
    <w:rsid w:val="00C16B63"/>
    <w:rsid w:val="00C17712"/>
    <w:rsid w:val="00C47828"/>
    <w:rsid w:val="00C509FA"/>
    <w:rsid w:val="00C74F13"/>
    <w:rsid w:val="00C80ABE"/>
    <w:rsid w:val="00C90162"/>
    <w:rsid w:val="00C914DB"/>
    <w:rsid w:val="00CA0153"/>
    <w:rsid w:val="00CB36AC"/>
    <w:rsid w:val="00CE0085"/>
    <w:rsid w:val="00D01548"/>
    <w:rsid w:val="00D23E2F"/>
    <w:rsid w:val="00D374C6"/>
    <w:rsid w:val="00D543A4"/>
    <w:rsid w:val="00D95CDD"/>
    <w:rsid w:val="00DA225F"/>
    <w:rsid w:val="00DC3C7E"/>
    <w:rsid w:val="00DE7633"/>
    <w:rsid w:val="00DF360C"/>
    <w:rsid w:val="00E00208"/>
    <w:rsid w:val="00E11B79"/>
    <w:rsid w:val="00E21B6B"/>
    <w:rsid w:val="00E223AF"/>
    <w:rsid w:val="00E360DF"/>
    <w:rsid w:val="00E423E6"/>
    <w:rsid w:val="00E43F45"/>
    <w:rsid w:val="00E45436"/>
    <w:rsid w:val="00E537C8"/>
    <w:rsid w:val="00E672C0"/>
    <w:rsid w:val="00E74075"/>
    <w:rsid w:val="00E9049D"/>
    <w:rsid w:val="00EB00B5"/>
    <w:rsid w:val="00EC7731"/>
    <w:rsid w:val="00EE02B5"/>
    <w:rsid w:val="00F06293"/>
    <w:rsid w:val="00F1222B"/>
    <w:rsid w:val="00F124F2"/>
    <w:rsid w:val="00F17495"/>
    <w:rsid w:val="00F25065"/>
    <w:rsid w:val="00F3073C"/>
    <w:rsid w:val="00F40719"/>
    <w:rsid w:val="00F47451"/>
    <w:rsid w:val="00F5774B"/>
    <w:rsid w:val="00F97BC1"/>
    <w:rsid w:val="00FA1B24"/>
    <w:rsid w:val="00FC5B42"/>
    <w:rsid w:val="00FF2AD0"/>
    <w:rsid w:val="00FF5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37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C3729"/>
  </w:style>
  <w:style w:type="paragraph" w:styleId="a5">
    <w:name w:val="footer"/>
    <w:basedOn w:val="a"/>
    <w:link w:val="a6"/>
    <w:uiPriority w:val="99"/>
    <w:unhideWhenUsed/>
    <w:rsid w:val="004C37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C3729"/>
  </w:style>
  <w:style w:type="character" w:styleId="a7">
    <w:name w:val="Hyperlink"/>
    <w:basedOn w:val="a0"/>
    <w:uiPriority w:val="99"/>
    <w:unhideWhenUsed/>
    <w:rsid w:val="004C3729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95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955C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A5281C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207EAD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207EAD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207EAD"/>
    <w:rPr>
      <w:vertAlign w:val="superscript"/>
    </w:rPr>
  </w:style>
  <w:style w:type="character" w:styleId="ae">
    <w:name w:val="Placeholder Text"/>
    <w:basedOn w:val="a0"/>
    <w:uiPriority w:val="99"/>
    <w:semiHidden/>
    <w:rsid w:val="00BF0437"/>
    <w:rPr>
      <w:color w:val="808080"/>
    </w:rPr>
  </w:style>
  <w:style w:type="table" w:styleId="af">
    <w:name w:val="Table Grid"/>
    <w:basedOn w:val="a1"/>
    <w:rsid w:val="00E11B79"/>
    <w:pPr>
      <w:spacing w:after="0" w:line="240" w:lineRule="auto"/>
    </w:pPr>
    <w:rPr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Стиль1"/>
    <w:basedOn w:val="a0"/>
    <w:uiPriority w:val="1"/>
    <w:rsid w:val="002E3998"/>
    <w:rPr>
      <w:rFonts w:ascii="Times New Roman" w:hAnsi="Times New Roman"/>
      <w:color w:val="auto"/>
      <w14:textOutline w14:w="9525" w14:cap="rnd" w14:cmpd="sng" w14:algn="ctr">
        <w14:solidFill>
          <w14:schemeClr w14:val="accent1"/>
        </w14:solidFill>
        <w14:prstDash w14:val="solid"/>
        <w14:bevel/>
      </w14:textOutline>
    </w:rPr>
  </w:style>
  <w:style w:type="character" w:customStyle="1" w:styleId="2">
    <w:name w:val="Стиль2"/>
    <w:basedOn w:val="a0"/>
    <w:uiPriority w:val="1"/>
    <w:rsid w:val="002E3998"/>
    <w:rPr>
      <w:rFonts w:ascii="Times New Roman" w:hAnsi="Times New Roman"/>
      <w:sz w:val="24"/>
      <w:u w:val="single"/>
    </w:rPr>
  </w:style>
  <w:style w:type="paragraph" w:styleId="af0">
    <w:name w:val="endnote text"/>
    <w:basedOn w:val="a"/>
    <w:link w:val="af1"/>
    <w:uiPriority w:val="99"/>
    <w:semiHidden/>
    <w:unhideWhenUsed/>
    <w:rsid w:val="00F97BC1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F97BC1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F97BC1"/>
    <w:rPr>
      <w:vertAlign w:val="superscript"/>
    </w:rPr>
  </w:style>
  <w:style w:type="paragraph" w:styleId="af3">
    <w:name w:val="No Spacing"/>
    <w:uiPriority w:val="1"/>
    <w:qFormat/>
    <w:rsid w:val="00C74F1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37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C3729"/>
  </w:style>
  <w:style w:type="paragraph" w:styleId="a5">
    <w:name w:val="footer"/>
    <w:basedOn w:val="a"/>
    <w:link w:val="a6"/>
    <w:uiPriority w:val="99"/>
    <w:unhideWhenUsed/>
    <w:rsid w:val="004C37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C3729"/>
  </w:style>
  <w:style w:type="character" w:styleId="a7">
    <w:name w:val="Hyperlink"/>
    <w:basedOn w:val="a0"/>
    <w:uiPriority w:val="99"/>
    <w:unhideWhenUsed/>
    <w:rsid w:val="004C3729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95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955C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A5281C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207EAD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207EAD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207EAD"/>
    <w:rPr>
      <w:vertAlign w:val="superscript"/>
    </w:rPr>
  </w:style>
  <w:style w:type="character" w:styleId="ae">
    <w:name w:val="Placeholder Text"/>
    <w:basedOn w:val="a0"/>
    <w:uiPriority w:val="99"/>
    <w:semiHidden/>
    <w:rsid w:val="00BF0437"/>
    <w:rPr>
      <w:color w:val="808080"/>
    </w:rPr>
  </w:style>
  <w:style w:type="table" w:styleId="af">
    <w:name w:val="Table Grid"/>
    <w:basedOn w:val="a1"/>
    <w:rsid w:val="00E11B79"/>
    <w:pPr>
      <w:spacing w:after="0" w:line="240" w:lineRule="auto"/>
    </w:pPr>
    <w:rPr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Стиль1"/>
    <w:basedOn w:val="a0"/>
    <w:uiPriority w:val="1"/>
    <w:rsid w:val="002E3998"/>
    <w:rPr>
      <w:rFonts w:ascii="Times New Roman" w:hAnsi="Times New Roman"/>
      <w:color w:val="auto"/>
      <w14:textOutline w14:w="9525" w14:cap="rnd" w14:cmpd="sng" w14:algn="ctr">
        <w14:solidFill>
          <w14:schemeClr w14:val="accent1"/>
        </w14:solidFill>
        <w14:prstDash w14:val="solid"/>
        <w14:bevel/>
      </w14:textOutline>
    </w:rPr>
  </w:style>
  <w:style w:type="character" w:customStyle="1" w:styleId="2">
    <w:name w:val="Стиль2"/>
    <w:basedOn w:val="a0"/>
    <w:uiPriority w:val="1"/>
    <w:rsid w:val="002E3998"/>
    <w:rPr>
      <w:rFonts w:ascii="Times New Roman" w:hAnsi="Times New Roman"/>
      <w:sz w:val="24"/>
      <w:u w:val="single"/>
    </w:rPr>
  </w:style>
  <w:style w:type="paragraph" w:styleId="af0">
    <w:name w:val="endnote text"/>
    <w:basedOn w:val="a"/>
    <w:link w:val="af1"/>
    <w:uiPriority w:val="99"/>
    <w:semiHidden/>
    <w:unhideWhenUsed/>
    <w:rsid w:val="00F97BC1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F97BC1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F97BC1"/>
    <w:rPr>
      <w:vertAlign w:val="superscript"/>
    </w:rPr>
  </w:style>
  <w:style w:type="paragraph" w:styleId="af3">
    <w:name w:val="No Spacing"/>
    <w:uiPriority w:val="1"/>
    <w:qFormat/>
    <w:rsid w:val="00C74F1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2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07BE8D96F4040A996BD194974DDCD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65BA99-6C09-4B22-841C-D2E01C781AD3}"/>
      </w:docPartPr>
      <w:docPartBody>
        <w:p w:rsidR="00CA195D" w:rsidRDefault="00194061" w:rsidP="00194061">
          <w:pPr>
            <w:pStyle w:val="407BE8D96F4040A996BD194974DDCDE62"/>
          </w:pPr>
          <w:r>
            <w:rPr>
              <w:rStyle w:val="a3"/>
            </w:rPr>
            <w:t>Место для ввода</w:t>
          </w:r>
          <w:r w:rsidRPr="007642C9">
            <w:rPr>
              <w:rStyle w:val="a3"/>
            </w:rPr>
            <w:t xml:space="preserve"> текста.</w:t>
          </w:r>
        </w:p>
      </w:docPartBody>
    </w:docPart>
    <w:docPart>
      <w:docPartPr>
        <w:name w:val="4AC9DA1F85D242A288A9A989E2C7C2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DBC034-9D1B-41A8-A279-EF4B5AC14C0F}"/>
      </w:docPartPr>
      <w:docPartBody>
        <w:p w:rsidR="00CA195D" w:rsidRDefault="00194061" w:rsidP="00194061">
          <w:pPr>
            <w:pStyle w:val="4AC9DA1F85D242A288A9A989E2C7C2761"/>
          </w:pPr>
          <w:r w:rsidRPr="007642C9">
            <w:rPr>
              <w:rStyle w:val="a3"/>
            </w:rPr>
            <w:t>Место для ввода даты.</w:t>
          </w:r>
        </w:p>
      </w:docPartBody>
    </w:docPart>
    <w:docPart>
      <w:docPartPr>
        <w:name w:val="DA8B6AF513704D2D8287F07B69182D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D1C4DB-64D0-4159-93C4-E6A439624033}"/>
      </w:docPartPr>
      <w:docPartBody>
        <w:p w:rsidR="00CA195D" w:rsidRDefault="00194061" w:rsidP="00194061">
          <w:pPr>
            <w:pStyle w:val="DA8B6AF513704D2D8287F07B69182D82"/>
          </w:pPr>
          <w:r>
            <w:rPr>
              <w:rStyle w:val="a3"/>
            </w:rPr>
            <w:t>Место для ввода</w:t>
          </w:r>
          <w:r w:rsidRPr="007642C9">
            <w:rPr>
              <w:rStyle w:val="a3"/>
            </w:rPr>
            <w:t xml:space="preserve"> текста.</w:t>
          </w:r>
        </w:p>
      </w:docPartBody>
    </w:docPart>
    <w:docPart>
      <w:docPartPr>
        <w:name w:val="B2BE086C6BCE457B826C3D88EE1149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08B37A-96C4-4475-BA7F-8D03A6233B6F}"/>
      </w:docPartPr>
      <w:docPartBody>
        <w:p w:rsidR="00CA195D" w:rsidRDefault="00194061" w:rsidP="00194061">
          <w:pPr>
            <w:pStyle w:val="B2BE086C6BCE457B826C3D88EE114989"/>
          </w:pPr>
          <w:r>
            <w:rPr>
              <w:rStyle w:val="a3"/>
            </w:rPr>
            <w:t>Место для ввода</w:t>
          </w:r>
          <w:r w:rsidRPr="007642C9">
            <w:rPr>
              <w:rStyle w:val="a3"/>
            </w:rPr>
            <w:t xml:space="preserve"> текста.</w:t>
          </w:r>
        </w:p>
      </w:docPartBody>
    </w:docPart>
    <w:docPart>
      <w:docPartPr>
        <w:name w:val="83FBAF38FA584E90B32D0608AD7CD5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58A57D-D87C-4BBB-8731-2BF266223996}"/>
      </w:docPartPr>
      <w:docPartBody>
        <w:p w:rsidR="00CA195D" w:rsidRDefault="00194061" w:rsidP="00194061">
          <w:pPr>
            <w:pStyle w:val="83FBAF38FA584E90B32D0608AD7CD50E"/>
          </w:pPr>
          <w:r>
            <w:rPr>
              <w:rStyle w:val="a3"/>
            </w:rPr>
            <w:t>Место для ввода</w:t>
          </w:r>
          <w:r w:rsidRPr="007642C9">
            <w:rPr>
              <w:rStyle w:val="a3"/>
            </w:rPr>
            <w:t xml:space="preserve"> текста.</w:t>
          </w:r>
        </w:p>
      </w:docPartBody>
    </w:docPart>
    <w:docPart>
      <w:docPartPr>
        <w:name w:val="0125072F1C70405283CC69D0625E01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35F95D-E9D6-445E-A49A-3A313FA4D0D7}"/>
      </w:docPartPr>
      <w:docPartBody>
        <w:p w:rsidR="00CA195D" w:rsidRDefault="00194061" w:rsidP="00194061">
          <w:pPr>
            <w:pStyle w:val="0125072F1C70405283CC69D0625E0109"/>
          </w:pPr>
          <w:r>
            <w:rPr>
              <w:rStyle w:val="a3"/>
            </w:rPr>
            <w:t>Место для ввода</w:t>
          </w:r>
          <w:r w:rsidRPr="007642C9">
            <w:rPr>
              <w:rStyle w:val="a3"/>
            </w:rPr>
            <w:t xml:space="preserve"> текста.</w:t>
          </w:r>
        </w:p>
      </w:docPartBody>
    </w:docPart>
    <w:docPart>
      <w:docPartPr>
        <w:name w:val="E7D8FECB965F40A6A1A866DD9789FC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ECC4D1-DC48-474C-A42B-533D4A3D7262}"/>
      </w:docPartPr>
      <w:docPartBody>
        <w:p w:rsidR="00CA195D" w:rsidRDefault="00194061" w:rsidP="00194061">
          <w:pPr>
            <w:pStyle w:val="E7D8FECB965F40A6A1A866DD9789FC00"/>
          </w:pPr>
          <w:r>
            <w:rPr>
              <w:rStyle w:val="a3"/>
            </w:rPr>
            <w:t>Место для ввода</w:t>
          </w:r>
          <w:r w:rsidRPr="007642C9">
            <w:rPr>
              <w:rStyle w:val="a3"/>
            </w:rPr>
            <w:t xml:space="preserve"> текста.</w:t>
          </w:r>
        </w:p>
      </w:docPartBody>
    </w:docPart>
    <w:docPart>
      <w:docPartPr>
        <w:name w:val="3D5CD6D667CE466483A151937D30D1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59FE4F-83E9-486B-A090-D35CEE2C4B45}"/>
      </w:docPartPr>
      <w:docPartBody>
        <w:p w:rsidR="00CA195D" w:rsidRDefault="00194061" w:rsidP="00194061">
          <w:pPr>
            <w:pStyle w:val="3D5CD6D667CE466483A151937D30D1A4"/>
          </w:pPr>
          <w:r>
            <w:rPr>
              <w:rStyle w:val="a3"/>
            </w:rPr>
            <w:t>Место для ввода</w:t>
          </w:r>
          <w:r w:rsidRPr="007642C9">
            <w:rPr>
              <w:rStyle w:val="a3"/>
            </w:rPr>
            <w:t xml:space="preserve"> текста.</w:t>
          </w:r>
        </w:p>
      </w:docPartBody>
    </w:docPart>
    <w:docPart>
      <w:docPartPr>
        <w:name w:val="1FCD0525E6BE4296BB74D2B30689B5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77D3DB-5D60-4900-8322-C4AE37F7FC22}"/>
      </w:docPartPr>
      <w:docPartBody>
        <w:p w:rsidR="00CA195D" w:rsidRDefault="00194061" w:rsidP="00194061">
          <w:pPr>
            <w:pStyle w:val="1FCD0525E6BE4296BB74D2B30689B505"/>
          </w:pPr>
          <w:r>
            <w:rPr>
              <w:rStyle w:val="a3"/>
            </w:rPr>
            <w:t>Место для ввода</w:t>
          </w:r>
          <w:r w:rsidRPr="007642C9">
            <w:rPr>
              <w:rStyle w:val="a3"/>
            </w:rPr>
            <w:t xml:space="preserve"> текста.</w:t>
          </w:r>
        </w:p>
      </w:docPartBody>
    </w:docPart>
    <w:docPart>
      <w:docPartPr>
        <w:name w:val="879A40549152446EB45384A180534A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9BD88D-D687-4E69-9F44-BA808D42229C}"/>
      </w:docPartPr>
      <w:docPartBody>
        <w:p w:rsidR="00CA195D" w:rsidRDefault="00194061" w:rsidP="00194061">
          <w:pPr>
            <w:pStyle w:val="879A40549152446EB45384A180534A7A"/>
          </w:pPr>
          <w:r>
            <w:rPr>
              <w:rStyle w:val="a3"/>
            </w:rPr>
            <w:t>Место для ввода</w:t>
          </w:r>
          <w:r w:rsidRPr="007642C9">
            <w:rPr>
              <w:rStyle w:val="a3"/>
            </w:rPr>
            <w:t xml:space="preserve"> текста.</w:t>
          </w:r>
        </w:p>
      </w:docPartBody>
    </w:docPart>
    <w:docPart>
      <w:docPartPr>
        <w:name w:val="499D59E545B84C51BC3C709A2D0400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8DC963-0509-433C-AA65-CEB13689CCFF}"/>
      </w:docPartPr>
      <w:docPartBody>
        <w:p w:rsidR="00136996" w:rsidRDefault="00796FA0" w:rsidP="00796FA0">
          <w:pPr>
            <w:pStyle w:val="499D59E545B84C51BC3C709A2D040032"/>
          </w:pPr>
          <w:r>
            <w:rPr>
              <w:rStyle w:val="a3"/>
            </w:rPr>
            <w:t>Место для ввода</w:t>
          </w:r>
          <w:r w:rsidRPr="007642C9">
            <w:rPr>
              <w:rStyle w:val="a3"/>
            </w:rPr>
            <w:t xml:space="preserve">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Harmonia Sans Pro Cyr">
    <w:altName w:val="Century Gothic"/>
    <w:panose1 w:val="00000000000000000000"/>
    <w:charset w:val="00"/>
    <w:family w:val="swiss"/>
    <w:notTrueType/>
    <w:pitch w:val="variable"/>
    <w:sig w:usb0="00000207" w:usb1="00000000" w:usb2="00000000" w:usb3="00000000" w:csb0="00000097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061"/>
    <w:rsid w:val="00136996"/>
    <w:rsid w:val="00194061"/>
    <w:rsid w:val="00796FA0"/>
    <w:rsid w:val="00CA1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96FA0"/>
    <w:rPr>
      <w:color w:val="808080"/>
    </w:rPr>
  </w:style>
  <w:style w:type="paragraph" w:customStyle="1" w:styleId="203E62FFC3034F5191298CB091A630DC">
    <w:name w:val="203E62FFC3034F5191298CB091A630DC"/>
    <w:rsid w:val="00194061"/>
    <w:rPr>
      <w:rFonts w:eastAsiaTheme="minorHAnsi"/>
      <w:lang w:eastAsia="en-US"/>
    </w:rPr>
  </w:style>
  <w:style w:type="paragraph" w:customStyle="1" w:styleId="3F4A459FD54847B599D3BE3808288769">
    <w:name w:val="3F4A459FD54847B599D3BE3808288769"/>
    <w:rsid w:val="00194061"/>
  </w:style>
  <w:style w:type="paragraph" w:customStyle="1" w:styleId="15D5D6D2787A4AF1A1CAC7059F2DE7B7">
    <w:name w:val="15D5D6D2787A4AF1A1CAC7059F2DE7B7"/>
    <w:rsid w:val="00194061"/>
  </w:style>
  <w:style w:type="paragraph" w:customStyle="1" w:styleId="3CF7F74055D146A480C45084D070CA2B">
    <w:name w:val="3CF7F74055D146A480C45084D070CA2B"/>
    <w:rsid w:val="00194061"/>
  </w:style>
  <w:style w:type="paragraph" w:customStyle="1" w:styleId="E8B513D0433F479588DEB235425205F1">
    <w:name w:val="E8B513D0433F479588DEB235425205F1"/>
    <w:rsid w:val="00194061"/>
  </w:style>
  <w:style w:type="paragraph" w:customStyle="1" w:styleId="F3A44E97C54A4D57BF025B2DEE61665B">
    <w:name w:val="F3A44E97C54A4D57BF025B2DEE61665B"/>
    <w:rsid w:val="00194061"/>
  </w:style>
  <w:style w:type="paragraph" w:customStyle="1" w:styleId="0E9BFAAC554445C4BD0D5423C4673E7D">
    <w:name w:val="0E9BFAAC554445C4BD0D5423C4673E7D"/>
    <w:rsid w:val="00194061"/>
  </w:style>
  <w:style w:type="paragraph" w:customStyle="1" w:styleId="8B144E85F0D84A11A747F3B8EC58371B">
    <w:name w:val="8B144E85F0D84A11A747F3B8EC58371B"/>
    <w:rsid w:val="00194061"/>
  </w:style>
  <w:style w:type="paragraph" w:customStyle="1" w:styleId="407BE8D96F4040A996BD194974DDCDE6">
    <w:name w:val="407BE8D96F4040A996BD194974DDCDE6"/>
    <w:rsid w:val="00194061"/>
  </w:style>
  <w:style w:type="paragraph" w:customStyle="1" w:styleId="4AC9DA1F85D242A288A9A989E2C7C276">
    <w:name w:val="4AC9DA1F85D242A288A9A989E2C7C276"/>
    <w:rsid w:val="00194061"/>
    <w:rPr>
      <w:rFonts w:eastAsiaTheme="minorHAnsi"/>
      <w:lang w:eastAsia="en-US"/>
    </w:rPr>
  </w:style>
  <w:style w:type="paragraph" w:customStyle="1" w:styleId="407BE8D96F4040A996BD194974DDCDE61">
    <w:name w:val="407BE8D96F4040A996BD194974DDCDE61"/>
    <w:rsid w:val="00194061"/>
    <w:rPr>
      <w:rFonts w:eastAsiaTheme="minorHAnsi"/>
      <w:lang w:eastAsia="en-US"/>
    </w:rPr>
  </w:style>
  <w:style w:type="paragraph" w:customStyle="1" w:styleId="4AC9DA1F85D242A288A9A989E2C7C2761">
    <w:name w:val="4AC9DA1F85D242A288A9A989E2C7C2761"/>
    <w:rsid w:val="00194061"/>
    <w:rPr>
      <w:rFonts w:eastAsiaTheme="minorHAnsi"/>
      <w:lang w:eastAsia="en-US"/>
    </w:rPr>
  </w:style>
  <w:style w:type="paragraph" w:customStyle="1" w:styleId="407BE8D96F4040A996BD194974DDCDE62">
    <w:name w:val="407BE8D96F4040A996BD194974DDCDE62"/>
    <w:rsid w:val="00194061"/>
    <w:rPr>
      <w:rFonts w:eastAsiaTheme="minorHAnsi"/>
      <w:lang w:eastAsia="en-US"/>
    </w:rPr>
  </w:style>
  <w:style w:type="paragraph" w:customStyle="1" w:styleId="DA8B6AF513704D2D8287F07B69182D82">
    <w:name w:val="DA8B6AF513704D2D8287F07B69182D82"/>
    <w:rsid w:val="00194061"/>
  </w:style>
  <w:style w:type="paragraph" w:customStyle="1" w:styleId="B2BE086C6BCE457B826C3D88EE114989">
    <w:name w:val="B2BE086C6BCE457B826C3D88EE114989"/>
    <w:rsid w:val="00194061"/>
  </w:style>
  <w:style w:type="paragraph" w:customStyle="1" w:styleId="699DA274992A48FDA53729DCF1B870AC">
    <w:name w:val="699DA274992A48FDA53729DCF1B870AC"/>
    <w:rsid w:val="00194061"/>
  </w:style>
  <w:style w:type="paragraph" w:customStyle="1" w:styleId="83FBAF38FA584E90B32D0608AD7CD50E">
    <w:name w:val="83FBAF38FA584E90B32D0608AD7CD50E"/>
    <w:rsid w:val="00194061"/>
  </w:style>
  <w:style w:type="paragraph" w:customStyle="1" w:styleId="0125072F1C70405283CC69D0625E0109">
    <w:name w:val="0125072F1C70405283CC69D0625E0109"/>
    <w:rsid w:val="00194061"/>
  </w:style>
  <w:style w:type="paragraph" w:customStyle="1" w:styleId="E7D8FECB965F40A6A1A866DD9789FC00">
    <w:name w:val="E7D8FECB965F40A6A1A866DD9789FC00"/>
    <w:rsid w:val="00194061"/>
  </w:style>
  <w:style w:type="paragraph" w:customStyle="1" w:styleId="3D5CD6D667CE466483A151937D30D1A4">
    <w:name w:val="3D5CD6D667CE466483A151937D30D1A4"/>
    <w:rsid w:val="00194061"/>
  </w:style>
  <w:style w:type="paragraph" w:customStyle="1" w:styleId="BF894C308FEA452287F6E3266838687C">
    <w:name w:val="BF894C308FEA452287F6E3266838687C"/>
    <w:rsid w:val="00194061"/>
  </w:style>
  <w:style w:type="paragraph" w:customStyle="1" w:styleId="1FCD0525E6BE4296BB74D2B30689B505">
    <w:name w:val="1FCD0525E6BE4296BB74D2B30689B505"/>
    <w:rsid w:val="00194061"/>
  </w:style>
  <w:style w:type="paragraph" w:customStyle="1" w:styleId="2F5B2E7DD2E445ADA2759ECEFFF59A34">
    <w:name w:val="2F5B2E7DD2E445ADA2759ECEFFF59A34"/>
    <w:rsid w:val="00194061"/>
  </w:style>
  <w:style w:type="paragraph" w:customStyle="1" w:styleId="879A40549152446EB45384A180534A7A">
    <w:name w:val="879A40549152446EB45384A180534A7A"/>
    <w:rsid w:val="00194061"/>
  </w:style>
  <w:style w:type="paragraph" w:customStyle="1" w:styleId="499D59E545B84C51BC3C709A2D040032">
    <w:name w:val="499D59E545B84C51BC3C709A2D040032"/>
    <w:rsid w:val="00796FA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96FA0"/>
    <w:rPr>
      <w:color w:val="808080"/>
    </w:rPr>
  </w:style>
  <w:style w:type="paragraph" w:customStyle="1" w:styleId="203E62FFC3034F5191298CB091A630DC">
    <w:name w:val="203E62FFC3034F5191298CB091A630DC"/>
    <w:rsid w:val="00194061"/>
    <w:rPr>
      <w:rFonts w:eastAsiaTheme="minorHAnsi"/>
      <w:lang w:eastAsia="en-US"/>
    </w:rPr>
  </w:style>
  <w:style w:type="paragraph" w:customStyle="1" w:styleId="3F4A459FD54847B599D3BE3808288769">
    <w:name w:val="3F4A459FD54847B599D3BE3808288769"/>
    <w:rsid w:val="00194061"/>
  </w:style>
  <w:style w:type="paragraph" w:customStyle="1" w:styleId="15D5D6D2787A4AF1A1CAC7059F2DE7B7">
    <w:name w:val="15D5D6D2787A4AF1A1CAC7059F2DE7B7"/>
    <w:rsid w:val="00194061"/>
  </w:style>
  <w:style w:type="paragraph" w:customStyle="1" w:styleId="3CF7F74055D146A480C45084D070CA2B">
    <w:name w:val="3CF7F74055D146A480C45084D070CA2B"/>
    <w:rsid w:val="00194061"/>
  </w:style>
  <w:style w:type="paragraph" w:customStyle="1" w:styleId="E8B513D0433F479588DEB235425205F1">
    <w:name w:val="E8B513D0433F479588DEB235425205F1"/>
    <w:rsid w:val="00194061"/>
  </w:style>
  <w:style w:type="paragraph" w:customStyle="1" w:styleId="F3A44E97C54A4D57BF025B2DEE61665B">
    <w:name w:val="F3A44E97C54A4D57BF025B2DEE61665B"/>
    <w:rsid w:val="00194061"/>
  </w:style>
  <w:style w:type="paragraph" w:customStyle="1" w:styleId="0E9BFAAC554445C4BD0D5423C4673E7D">
    <w:name w:val="0E9BFAAC554445C4BD0D5423C4673E7D"/>
    <w:rsid w:val="00194061"/>
  </w:style>
  <w:style w:type="paragraph" w:customStyle="1" w:styleId="8B144E85F0D84A11A747F3B8EC58371B">
    <w:name w:val="8B144E85F0D84A11A747F3B8EC58371B"/>
    <w:rsid w:val="00194061"/>
  </w:style>
  <w:style w:type="paragraph" w:customStyle="1" w:styleId="407BE8D96F4040A996BD194974DDCDE6">
    <w:name w:val="407BE8D96F4040A996BD194974DDCDE6"/>
    <w:rsid w:val="00194061"/>
  </w:style>
  <w:style w:type="paragraph" w:customStyle="1" w:styleId="4AC9DA1F85D242A288A9A989E2C7C276">
    <w:name w:val="4AC9DA1F85D242A288A9A989E2C7C276"/>
    <w:rsid w:val="00194061"/>
    <w:rPr>
      <w:rFonts w:eastAsiaTheme="minorHAnsi"/>
      <w:lang w:eastAsia="en-US"/>
    </w:rPr>
  </w:style>
  <w:style w:type="paragraph" w:customStyle="1" w:styleId="407BE8D96F4040A996BD194974DDCDE61">
    <w:name w:val="407BE8D96F4040A996BD194974DDCDE61"/>
    <w:rsid w:val="00194061"/>
    <w:rPr>
      <w:rFonts w:eastAsiaTheme="minorHAnsi"/>
      <w:lang w:eastAsia="en-US"/>
    </w:rPr>
  </w:style>
  <w:style w:type="paragraph" w:customStyle="1" w:styleId="4AC9DA1F85D242A288A9A989E2C7C2761">
    <w:name w:val="4AC9DA1F85D242A288A9A989E2C7C2761"/>
    <w:rsid w:val="00194061"/>
    <w:rPr>
      <w:rFonts w:eastAsiaTheme="minorHAnsi"/>
      <w:lang w:eastAsia="en-US"/>
    </w:rPr>
  </w:style>
  <w:style w:type="paragraph" w:customStyle="1" w:styleId="407BE8D96F4040A996BD194974DDCDE62">
    <w:name w:val="407BE8D96F4040A996BD194974DDCDE62"/>
    <w:rsid w:val="00194061"/>
    <w:rPr>
      <w:rFonts w:eastAsiaTheme="minorHAnsi"/>
      <w:lang w:eastAsia="en-US"/>
    </w:rPr>
  </w:style>
  <w:style w:type="paragraph" w:customStyle="1" w:styleId="DA8B6AF513704D2D8287F07B69182D82">
    <w:name w:val="DA8B6AF513704D2D8287F07B69182D82"/>
    <w:rsid w:val="00194061"/>
  </w:style>
  <w:style w:type="paragraph" w:customStyle="1" w:styleId="B2BE086C6BCE457B826C3D88EE114989">
    <w:name w:val="B2BE086C6BCE457B826C3D88EE114989"/>
    <w:rsid w:val="00194061"/>
  </w:style>
  <w:style w:type="paragraph" w:customStyle="1" w:styleId="699DA274992A48FDA53729DCF1B870AC">
    <w:name w:val="699DA274992A48FDA53729DCF1B870AC"/>
    <w:rsid w:val="00194061"/>
  </w:style>
  <w:style w:type="paragraph" w:customStyle="1" w:styleId="83FBAF38FA584E90B32D0608AD7CD50E">
    <w:name w:val="83FBAF38FA584E90B32D0608AD7CD50E"/>
    <w:rsid w:val="00194061"/>
  </w:style>
  <w:style w:type="paragraph" w:customStyle="1" w:styleId="0125072F1C70405283CC69D0625E0109">
    <w:name w:val="0125072F1C70405283CC69D0625E0109"/>
    <w:rsid w:val="00194061"/>
  </w:style>
  <w:style w:type="paragraph" w:customStyle="1" w:styleId="E7D8FECB965F40A6A1A866DD9789FC00">
    <w:name w:val="E7D8FECB965F40A6A1A866DD9789FC00"/>
    <w:rsid w:val="00194061"/>
  </w:style>
  <w:style w:type="paragraph" w:customStyle="1" w:styleId="3D5CD6D667CE466483A151937D30D1A4">
    <w:name w:val="3D5CD6D667CE466483A151937D30D1A4"/>
    <w:rsid w:val="00194061"/>
  </w:style>
  <w:style w:type="paragraph" w:customStyle="1" w:styleId="BF894C308FEA452287F6E3266838687C">
    <w:name w:val="BF894C308FEA452287F6E3266838687C"/>
    <w:rsid w:val="00194061"/>
  </w:style>
  <w:style w:type="paragraph" w:customStyle="1" w:styleId="1FCD0525E6BE4296BB74D2B30689B505">
    <w:name w:val="1FCD0525E6BE4296BB74D2B30689B505"/>
    <w:rsid w:val="00194061"/>
  </w:style>
  <w:style w:type="paragraph" w:customStyle="1" w:styleId="2F5B2E7DD2E445ADA2759ECEFFF59A34">
    <w:name w:val="2F5B2E7DD2E445ADA2759ECEFFF59A34"/>
    <w:rsid w:val="00194061"/>
  </w:style>
  <w:style w:type="paragraph" w:customStyle="1" w:styleId="879A40549152446EB45384A180534A7A">
    <w:name w:val="879A40549152446EB45384A180534A7A"/>
    <w:rsid w:val="00194061"/>
  </w:style>
  <w:style w:type="paragraph" w:customStyle="1" w:styleId="499D59E545B84C51BC3C709A2D040032">
    <w:name w:val="499D59E545B84C51BC3C709A2D040032"/>
    <w:rsid w:val="00796F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3F996-9B73-4470-B315-ADF517C4E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ня</dc:creator>
  <cp:keywords/>
  <dc:description/>
  <cp:lastModifiedBy>ыскуц вкшмукы</cp:lastModifiedBy>
  <cp:revision>19</cp:revision>
  <cp:lastPrinted>2020-12-11T06:38:00Z</cp:lastPrinted>
  <dcterms:created xsi:type="dcterms:W3CDTF">2020-12-14T08:36:00Z</dcterms:created>
  <dcterms:modified xsi:type="dcterms:W3CDTF">2020-12-14T17:33:00Z</dcterms:modified>
</cp:coreProperties>
</file>